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7" w:rsidRPr="00AB2992" w:rsidRDefault="00113CD8" w:rsidP="004A6BFA">
      <w:pPr>
        <w:spacing w:after="0" w:line="240" w:lineRule="auto"/>
        <w:jc w:val="center"/>
        <w:rPr>
          <w:rFonts w:ascii="Arial" w:hAnsi="Arial" w:cs="Arial"/>
          <w:b/>
        </w:rPr>
      </w:pPr>
      <w:r w:rsidRPr="00113CD8">
        <w:rPr>
          <w:rFonts w:ascii="Arial" w:hAnsi="Arial" w:cs="Arial"/>
          <w:b/>
        </w:rPr>
        <w:t>FORMULARIO DE POSTULACIÓN A LA ETAPA DE DESTINACION Y FO</w:t>
      </w:r>
      <w:r w:rsidR="007E19AC">
        <w:rPr>
          <w:rFonts w:ascii="Arial" w:hAnsi="Arial" w:cs="Arial"/>
          <w:b/>
        </w:rPr>
        <w:t>RMACIÓN MÉDICO CIRUJANO AÑO 201</w:t>
      </w:r>
      <w:r w:rsidR="001D10DC">
        <w:rPr>
          <w:rFonts w:ascii="Arial" w:hAnsi="Arial" w:cs="Arial"/>
          <w:b/>
        </w:rPr>
        <w:t>7</w:t>
      </w:r>
      <w:r>
        <w:rPr>
          <w:b/>
          <w:sz w:val="20"/>
          <w:szCs w:val="20"/>
        </w:rPr>
        <w:t xml:space="preserve"> </w:t>
      </w:r>
      <w:r w:rsidR="00135187" w:rsidRPr="00AB2992">
        <w:rPr>
          <w:rFonts w:ascii="Arial" w:hAnsi="Arial" w:cs="Arial"/>
          <w:b/>
        </w:rPr>
        <w:t>SERVICIO DE SALUD BIOBÍO</w:t>
      </w: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 xml:space="preserve">N° DE FOLIO (Uso de </w:t>
      </w:r>
      <w:smartTag w:uri="urn:schemas-microsoft-com:office:smarttags" w:element="PersonName">
        <w:smartTagPr>
          <w:attr w:name="ProductID" w:val="la Comisi￳n"/>
        </w:smartTagPr>
        <w:r w:rsidRPr="000B4DDB">
          <w:rPr>
            <w:rFonts w:ascii="Verdana" w:hAnsi="Verdana"/>
          </w:rPr>
          <w:t>la Comisión</w:t>
        </w:r>
      </w:smartTag>
      <w:r w:rsidRPr="000B4DDB">
        <w:rPr>
          <w:rFonts w:ascii="Verdana" w:hAnsi="Verdan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</w:tblGrid>
      <w:tr w:rsidR="00F678D1" w:rsidRPr="000B4DDB" w:rsidTr="00AB2992">
        <w:tc>
          <w:tcPr>
            <w:tcW w:w="1063" w:type="dxa"/>
          </w:tcPr>
          <w:p w:rsidR="00F678D1" w:rsidRPr="000B4DDB" w:rsidRDefault="00F678D1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F678D1" w:rsidRPr="000B4DDB" w:rsidRDefault="00F678D1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F678D1" w:rsidRPr="000B4DDB" w:rsidRDefault="00F678D1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IDENTIFICACION (Escribir con letra imprenta)</w:t>
      </w: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APELLIDO P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5187" w:rsidRPr="000B4DDB" w:rsidTr="00AB2992"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5187" w:rsidRPr="000B4DDB" w:rsidTr="00AB2992"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5187" w:rsidRPr="000B4DDB" w:rsidTr="00AB2992"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32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R.U.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187" w:rsidRPr="000B4DDB" w:rsidTr="00AB2992">
        <w:trPr>
          <w:trHeight w:val="40"/>
        </w:trPr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_</w:t>
            </w:r>
          </w:p>
        </w:tc>
        <w:tc>
          <w:tcPr>
            <w:tcW w:w="567" w:type="dxa"/>
          </w:tcPr>
          <w:p w:rsidR="00135187" w:rsidRPr="000B4DDB" w:rsidRDefault="00135187" w:rsidP="00AB299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DOMICILIO:</w:t>
      </w: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CALLE.............................................</w:t>
      </w:r>
      <w:r>
        <w:rPr>
          <w:rFonts w:ascii="Verdana" w:hAnsi="Verdana"/>
        </w:rPr>
        <w:t>..................</w:t>
      </w:r>
      <w:r w:rsidRPr="000B4DDB">
        <w:rPr>
          <w:rFonts w:ascii="Verdana" w:hAnsi="Verdana"/>
        </w:rPr>
        <w:t>.......N°......</w:t>
      </w:r>
      <w:r>
        <w:rPr>
          <w:rFonts w:ascii="Verdana" w:hAnsi="Verdana"/>
        </w:rPr>
        <w:t>........</w:t>
      </w:r>
      <w:r w:rsidRPr="000B4DDB">
        <w:rPr>
          <w:rFonts w:ascii="Verdana" w:hAnsi="Verdana"/>
        </w:rPr>
        <w:t>..</w:t>
      </w:r>
      <w:r>
        <w:rPr>
          <w:rFonts w:ascii="Verdana" w:hAnsi="Verdana"/>
        </w:rPr>
        <w:t>...................</w:t>
      </w: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COMUNA................................CIUDAD................................</w:t>
      </w:r>
      <w:r w:rsidR="00AB2992">
        <w:rPr>
          <w:rFonts w:ascii="Verdana" w:hAnsi="Verdana"/>
        </w:rPr>
        <w:t>......FONO...............</w:t>
      </w: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ECHA DE NACIMIENTO…………………… CORRE</w:t>
      </w:r>
      <w:r w:rsidR="00AB2992">
        <w:rPr>
          <w:rFonts w:ascii="Verdana" w:hAnsi="Verdana"/>
        </w:rPr>
        <w:t>O ELECTRÓNICO…………………….…..…………</w:t>
      </w: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FECHA</w:t>
      </w:r>
      <w:r>
        <w:rPr>
          <w:rFonts w:ascii="Verdana" w:hAnsi="Verdana"/>
        </w:rPr>
        <w:t xml:space="preserve"> D</w:t>
      </w:r>
      <w:r w:rsidRPr="000B4DDB">
        <w:rPr>
          <w:rFonts w:ascii="Verdana" w:hAnsi="Verdana"/>
        </w:rPr>
        <w:t>E TITULO.......................UNIVERSIDAD</w:t>
      </w:r>
      <w:r>
        <w:rPr>
          <w:rFonts w:ascii="Verdana" w:hAnsi="Verdana"/>
        </w:rPr>
        <w:t xml:space="preserve">. </w:t>
      </w:r>
      <w:r w:rsidRPr="000B4DDB">
        <w:rPr>
          <w:rFonts w:ascii="Verdana" w:hAnsi="Verdana"/>
        </w:rPr>
        <w:t>......................................</w:t>
      </w:r>
      <w:r>
        <w:rPr>
          <w:rFonts w:ascii="Verdana" w:hAnsi="Verdana"/>
        </w:rPr>
        <w:t>..</w:t>
      </w:r>
      <w:r w:rsidRPr="000B4DDB">
        <w:rPr>
          <w:rFonts w:ascii="Verdana" w:hAnsi="Verdana"/>
        </w:rPr>
        <w:t>....</w:t>
      </w:r>
      <w:r>
        <w:rPr>
          <w:rFonts w:ascii="Verdana" w:hAnsi="Verdana"/>
        </w:rPr>
        <w:t>.</w:t>
      </w:r>
      <w:r w:rsidR="00AB2992">
        <w:rPr>
          <w:rFonts w:ascii="Verdana" w:hAnsi="Verdana"/>
        </w:rPr>
        <w:t>..</w:t>
      </w: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Default="00135187" w:rsidP="00135187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SEDE.........................................</w:t>
      </w:r>
    </w:p>
    <w:p w:rsidR="00AB2992" w:rsidRDefault="00AB2992" w:rsidP="00135187">
      <w:pPr>
        <w:spacing w:after="0" w:line="240" w:lineRule="auto"/>
        <w:jc w:val="both"/>
        <w:rPr>
          <w:rFonts w:ascii="Verdana" w:hAnsi="Verdana"/>
        </w:rPr>
      </w:pPr>
    </w:p>
    <w:p w:rsidR="00AB2992" w:rsidRDefault="00AB2992" w:rsidP="00135187">
      <w:pPr>
        <w:spacing w:after="0" w:line="240" w:lineRule="auto"/>
        <w:jc w:val="both"/>
        <w:rPr>
          <w:rFonts w:ascii="Verdana" w:hAnsi="Verdana"/>
        </w:rPr>
      </w:pPr>
    </w:p>
    <w:p w:rsidR="00AB2992" w:rsidRDefault="00AB2992" w:rsidP="00135187">
      <w:pPr>
        <w:spacing w:after="0" w:line="240" w:lineRule="auto"/>
        <w:jc w:val="both"/>
        <w:rPr>
          <w:rFonts w:ascii="Verdana" w:hAnsi="Verdana"/>
        </w:rPr>
      </w:pPr>
    </w:p>
    <w:p w:rsidR="00135187" w:rsidRPr="000B4DDB" w:rsidRDefault="00135187" w:rsidP="001351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____</w:t>
      </w:r>
      <w:r w:rsidRPr="000B4DDB">
        <w:rPr>
          <w:rFonts w:ascii="Verdana" w:hAnsi="Verdana"/>
        </w:rPr>
        <w:t>__________________</w:t>
      </w:r>
      <w:r w:rsidRPr="000B4DDB">
        <w:rPr>
          <w:rFonts w:ascii="Verdana" w:hAnsi="Verdana"/>
        </w:rPr>
        <w:tab/>
        <w:t xml:space="preserve">               __</w:t>
      </w:r>
      <w:r w:rsidR="00AB2992">
        <w:rPr>
          <w:rFonts w:ascii="Verdana" w:hAnsi="Verdana"/>
        </w:rPr>
        <w:t>_____________________________</w:t>
      </w:r>
    </w:p>
    <w:p w:rsidR="00135187" w:rsidRPr="000B4DDB" w:rsidRDefault="00135187" w:rsidP="00135187">
      <w:pPr>
        <w:spacing w:after="0" w:line="240" w:lineRule="auto"/>
        <w:ind w:firstLine="708"/>
        <w:jc w:val="both"/>
        <w:rPr>
          <w:rFonts w:ascii="Verdana" w:hAnsi="Verdana"/>
        </w:rPr>
      </w:pPr>
      <w:r w:rsidRPr="000B4DDB">
        <w:rPr>
          <w:rFonts w:ascii="Verdana" w:hAnsi="Verdana"/>
        </w:rPr>
        <w:t>Día</w:t>
      </w:r>
      <w:r w:rsidRPr="000B4DDB">
        <w:rPr>
          <w:rFonts w:ascii="Verdana" w:hAnsi="Verdana"/>
        </w:rPr>
        <w:tab/>
        <w:t>Mes</w:t>
      </w:r>
      <w:r w:rsidRPr="000B4DDB">
        <w:rPr>
          <w:rFonts w:ascii="Verdana" w:hAnsi="Verdana"/>
        </w:rPr>
        <w:tab/>
        <w:t>Año</w:t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  <w:t>Firma del Postulante</w:t>
      </w:r>
    </w:p>
    <w:p w:rsidR="00B96CD9" w:rsidRDefault="00B96CD9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96CD9" w:rsidRDefault="00B96CD9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96CD9" w:rsidRDefault="00B96CD9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96CD9" w:rsidRDefault="00B96CD9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96CD9" w:rsidRDefault="00B96CD9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D0828" w:rsidRPr="00AB2992" w:rsidRDefault="00DD0828" w:rsidP="003E3D7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B2992">
        <w:rPr>
          <w:rFonts w:ascii="Arial" w:hAnsi="Arial" w:cs="Arial"/>
          <w:b/>
          <w:sz w:val="22"/>
          <w:szCs w:val="22"/>
        </w:rPr>
        <w:lastRenderedPageBreak/>
        <w:t>CONCURSO PRO</w:t>
      </w:r>
      <w:r w:rsidR="003E3D74" w:rsidRPr="00AB2992">
        <w:rPr>
          <w:rFonts w:ascii="Arial" w:hAnsi="Arial" w:cs="Arial"/>
          <w:b/>
          <w:sz w:val="22"/>
          <w:szCs w:val="22"/>
        </w:rPr>
        <w:t xml:space="preserve">FESIONALES  MEDICOS CIRUJANOS </w:t>
      </w:r>
      <w:r w:rsidRPr="00AB2992">
        <w:rPr>
          <w:rFonts w:ascii="Arial" w:hAnsi="Arial" w:cs="Arial"/>
          <w:b/>
          <w:sz w:val="22"/>
          <w:szCs w:val="22"/>
        </w:rPr>
        <w:t xml:space="preserve">INGRESO A LA ETAPA DE DESTINACION Y FORMACION </w:t>
      </w:r>
      <w:r w:rsidR="00854628">
        <w:rPr>
          <w:rFonts w:ascii="Arial" w:hAnsi="Arial" w:cs="Arial"/>
          <w:b/>
          <w:sz w:val="22"/>
          <w:szCs w:val="22"/>
        </w:rPr>
        <w:t>AÑO 201</w:t>
      </w:r>
      <w:r w:rsidR="001D10DC">
        <w:rPr>
          <w:rFonts w:ascii="Arial" w:hAnsi="Arial" w:cs="Arial"/>
          <w:b/>
          <w:sz w:val="22"/>
          <w:szCs w:val="22"/>
        </w:rPr>
        <w:t>7</w:t>
      </w:r>
    </w:p>
    <w:p w:rsidR="00DD0828" w:rsidRPr="00AB2992" w:rsidRDefault="00DD0828" w:rsidP="003E3D74">
      <w:pPr>
        <w:spacing w:after="0" w:line="240" w:lineRule="auto"/>
        <w:jc w:val="center"/>
        <w:rPr>
          <w:rFonts w:ascii="Arial" w:hAnsi="Arial" w:cs="Arial"/>
          <w:b/>
        </w:rPr>
      </w:pPr>
    </w:p>
    <w:p w:rsidR="00DD0828" w:rsidRPr="00AB2992" w:rsidRDefault="00DD0828" w:rsidP="00DD082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B2992">
        <w:rPr>
          <w:rFonts w:ascii="Arial" w:hAnsi="Arial" w:cs="Arial"/>
        </w:rPr>
        <w:tab/>
      </w:r>
      <w:r w:rsidRPr="00AB2992">
        <w:rPr>
          <w:rFonts w:ascii="Arial" w:hAnsi="Arial" w:cs="Arial"/>
        </w:rPr>
        <w:tab/>
      </w:r>
      <w:r w:rsidRPr="00AB2992">
        <w:rPr>
          <w:rFonts w:ascii="Arial" w:hAnsi="Arial" w:cs="Arial"/>
        </w:rPr>
        <w:tab/>
      </w:r>
      <w:r w:rsidRPr="00AB2992">
        <w:rPr>
          <w:rFonts w:ascii="Arial" w:hAnsi="Arial" w:cs="Arial"/>
        </w:rPr>
        <w:tab/>
      </w:r>
      <w:r w:rsidRPr="00AB2992">
        <w:rPr>
          <w:rFonts w:ascii="Arial" w:hAnsi="Arial" w:cs="Arial"/>
          <w:u w:val="single"/>
        </w:rPr>
        <w:t>RESUMEN DE ANTECEDENTES</w:t>
      </w:r>
    </w:p>
    <w:p w:rsidR="00DD0828" w:rsidRPr="00AB2992" w:rsidRDefault="00DD0828" w:rsidP="00DD0828">
      <w:pPr>
        <w:spacing w:after="0" w:line="240" w:lineRule="auto"/>
        <w:jc w:val="both"/>
        <w:rPr>
          <w:rFonts w:ascii="Arial" w:hAnsi="Arial" w:cs="Arial"/>
        </w:rPr>
      </w:pPr>
    </w:p>
    <w:p w:rsidR="00DD0828" w:rsidRPr="00AB2992" w:rsidRDefault="00DD0828" w:rsidP="00DD0828">
      <w:pPr>
        <w:spacing w:after="0" w:line="240" w:lineRule="auto"/>
        <w:jc w:val="both"/>
        <w:rPr>
          <w:rFonts w:ascii="Arial" w:hAnsi="Arial" w:cs="Arial"/>
        </w:rPr>
      </w:pPr>
      <w:r w:rsidRPr="00AB2992">
        <w:rPr>
          <w:rFonts w:ascii="Arial" w:hAnsi="Arial" w:cs="Arial"/>
        </w:rPr>
        <w:t>NOMBRE DEL POSTULANTE:____________________________________________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tbl>
      <w:tblPr>
        <w:tblW w:w="10887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629"/>
        <w:gridCol w:w="2693"/>
        <w:gridCol w:w="1276"/>
        <w:gridCol w:w="1261"/>
        <w:gridCol w:w="15"/>
        <w:gridCol w:w="567"/>
        <w:gridCol w:w="567"/>
        <w:gridCol w:w="567"/>
        <w:gridCol w:w="610"/>
      </w:tblGrid>
      <w:tr w:rsidR="00D668E1" w:rsidRPr="000B4DDB" w:rsidTr="00391CD1">
        <w:trPr>
          <w:trHeight w:val="680"/>
        </w:trPr>
        <w:tc>
          <w:tcPr>
            <w:tcW w:w="1702" w:type="dxa"/>
            <w:tcBorders>
              <w:right w:val="single" w:sz="4" w:space="0" w:color="auto"/>
            </w:tcBorders>
          </w:tcPr>
          <w:p w:rsidR="00D668E1" w:rsidRPr="000B4DDB" w:rsidRDefault="00D668E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668E1" w:rsidRPr="000B4DDB" w:rsidRDefault="00391CD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Uso del postulant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8E1" w:rsidRPr="000B4DDB" w:rsidRDefault="00D668E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0B4DDB" w:rsidRDefault="00D668E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668E1" w:rsidRPr="000B4DDB" w:rsidRDefault="00D668E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668E1" w:rsidRPr="000B4DDB" w:rsidRDefault="00D668E1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 xml:space="preserve">                       USO EXCLUSIVO DE LA COMISION</w:t>
            </w:r>
          </w:p>
        </w:tc>
      </w:tr>
      <w:tr w:rsidR="00D668E1" w:rsidRPr="00385970" w:rsidTr="00385970">
        <w:trPr>
          <w:cantSplit/>
        </w:trPr>
        <w:tc>
          <w:tcPr>
            <w:tcW w:w="1702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N° DOCUMENTOS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right w:val="nil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RUB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PUNTAJE MAXIMO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PUNTAJE TOTAL</w:t>
            </w:r>
          </w:p>
        </w:tc>
      </w:tr>
      <w:tr w:rsidR="00D668E1" w:rsidRPr="00385970" w:rsidTr="00385970">
        <w:trPr>
          <w:cantSplit/>
          <w:trHeight w:val="432"/>
        </w:trPr>
        <w:tc>
          <w:tcPr>
            <w:tcW w:w="1702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right w:val="nil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1.- CALIFICACION MEDICA NACIO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85970">
              <w:rPr>
                <w:rFonts w:ascii="Verdana" w:hAnsi="Verdana"/>
                <w:sz w:val="20"/>
              </w:rPr>
              <w:t>35</w:t>
            </w:r>
          </w:p>
        </w:tc>
        <w:tc>
          <w:tcPr>
            <w:tcW w:w="582" w:type="dxa"/>
            <w:gridSpan w:val="2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</w:trPr>
        <w:tc>
          <w:tcPr>
            <w:tcW w:w="1702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right w:val="nil"/>
            </w:tcBorders>
          </w:tcPr>
          <w:p w:rsidR="00D668E1" w:rsidRDefault="00171438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668E1" w:rsidRPr="00385970">
              <w:rPr>
                <w:rFonts w:ascii="Verdana" w:hAnsi="Verdana"/>
                <w:sz w:val="20"/>
              </w:rPr>
              <w:t>.- AYUDANTE ALUMNO</w:t>
            </w:r>
          </w:p>
          <w:p w:rsidR="00385970" w:rsidRPr="00385970" w:rsidRDefault="00385970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668E1" w:rsidRPr="00385970" w:rsidRDefault="00854628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82" w:type="dxa"/>
            <w:gridSpan w:val="2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</w:trPr>
        <w:tc>
          <w:tcPr>
            <w:tcW w:w="1702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right w:val="nil"/>
            </w:tcBorders>
          </w:tcPr>
          <w:p w:rsidR="00D668E1" w:rsidRPr="00385970" w:rsidRDefault="00171438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D668E1" w:rsidRPr="00385970">
              <w:rPr>
                <w:rFonts w:ascii="Verdana" w:hAnsi="Verdana"/>
                <w:sz w:val="20"/>
              </w:rPr>
              <w:t>.- TRABAJOS CIENTIFICOS</w:t>
            </w:r>
          </w:p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82" w:type="dxa"/>
            <w:gridSpan w:val="2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  <w:trHeight w:val="419"/>
        </w:trPr>
        <w:tc>
          <w:tcPr>
            <w:tcW w:w="1702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right w:val="nil"/>
            </w:tcBorders>
          </w:tcPr>
          <w:p w:rsidR="00D668E1" w:rsidRPr="00385970" w:rsidRDefault="00171438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D668E1" w:rsidRPr="00385970">
              <w:rPr>
                <w:rFonts w:ascii="Verdana" w:hAnsi="Verdana"/>
                <w:sz w:val="20"/>
              </w:rPr>
              <w:t xml:space="preserve">.- PRACTICAS DE ATENCION ABIERT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82" w:type="dxa"/>
            <w:gridSpan w:val="2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  <w:trHeight w:val="510"/>
        </w:trPr>
        <w:tc>
          <w:tcPr>
            <w:tcW w:w="1702" w:type="dxa"/>
            <w:vMerge w:val="restart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D668E1" w:rsidRPr="00385970" w:rsidRDefault="00171438" w:rsidP="00DD0828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D668E1" w:rsidRPr="00385970">
              <w:rPr>
                <w:rFonts w:ascii="Verdana" w:hAnsi="Verdana"/>
                <w:sz w:val="20"/>
              </w:rPr>
              <w:t>.- IDONEIDAD PARA EL CARGO</w:t>
            </w:r>
          </w:p>
          <w:p w:rsidR="00D668E1" w:rsidRPr="00385970" w:rsidRDefault="00385970" w:rsidP="00DD08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) </w:t>
            </w:r>
            <w:r w:rsidR="00D668E1" w:rsidRPr="00385970">
              <w:rPr>
                <w:rFonts w:ascii="Verdana" w:hAnsi="Verdana"/>
                <w:sz w:val="20"/>
              </w:rPr>
              <w:t>Capacitación y Perfeccionamient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628" w:rsidRDefault="00854628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668E1" w:rsidRPr="00385970" w:rsidRDefault="00854628" w:rsidP="003A5AFC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3A5AFC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  <w:trHeight w:val="227"/>
        </w:trPr>
        <w:tc>
          <w:tcPr>
            <w:tcW w:w="1702" w:type="dxa"/>
            <w:vMerge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D668E1" w:rsidRPr="00385970" w:rsidRDefault="00385970" w:rsidP="003A5A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) </w:t>
            </w:r>
            <w:r w:rsidR="00D668E1" w:rsidRPr="00385970">
              <w:rPr>
                <w:rFonts w:ascii="Verdana" w:hAnsi="Verdana"/>
                <w:sz w:val="20"/>
              </w:rPr>
              <w:t xml:space="preserve"> Funciones</w:t>
            </w:r>
            <w:r w:rsidR="003A5AFC">
              <w:rPr>
                <w:rFonts w:ascii="Verdana" w:hAnsi="Verdana"/>
                <w:sz w:val="20"/>
              </w:rPr>
              <w:t xml:space="preserve"> Gestión</w:t>
            </w:r>
            <w:r w:rsidR="00D668E1" w:rsidRPr="00385970">
              <w:rPr>
                <w:rFonts w:ascii="Verdana" w:hAnsi="Verdana"/>
                <w:sz w:val="20"/>
              </w:rPr>
              <w:t xml:space="preserve"> Asistencial</w:t>
            </w:r>
          </w:p>
        </w:tc>
        <w:tc>
          <w:tcPr>
            <w:tcW w:w="1276" w:type="dxa"/>
          </w:tcPr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  <w:trHeight w:val="285"/>
        </w:trPr>
        <w:tc>
          <w:tcPr>
            <w:tcW w:w="1702" w:type="dxa"/>
            <w:vMerge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D668E1" w:rsidRPr="00385970" w:rsidRDefault="00385970" w:rsidP="00DD08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) </w:t>
            </w:r>
            <w:r w:rsidR="00D668E1" w:rsidRPr="00385970">
              <w:rPr>
                <w:rFonts w:ascii="Verdana" w:hAnsi="Verdana"/>
                <w:sz w:val="20"/>
              </w:rPr>
              <w:t>Turnos de Residencia o llamada</w:t>
            </w:r>
          </w:p>
        </w:tc>
        <w:tc>
          <w:tcPr>
            <w:tcW w:w="1276" w:type="dxa"/>
          </w:tcPr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385970">
        <w:trPr>
          <w:cantSplit/>
          <w:trHeight w:val="270"/>
        </w:trPr>
        <w:tc>
          <w:tcPr>
            <w:tcW w:w="1702" w:type="dxa"/>
            <w:vMerge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D668E1" w:rsidRPr="00385970" w:rsidRDefault="00385970" w:rsidP="00DD08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) </w:t>
            </w:r>
            <w:r w:rsidR="00D668E1" w:rsidRPr="00385970">
              <w:rPr>
                <w:rFonts w:ascii="Verdana" w:hAnsi="Verdana"/>
                <w:sz w:val="20"/>
              </w:rPr>
              <w:t>Trabajo en Extensiones Horarias</w:t>
            </w:r>
          </w:p>
        </w:tc>
        <w:tc>
          <w:tcPr>
            <w:tcW w:w="1276" w:type="dxa"/>
          </w:tcPr>
          <w:p w:rsidR="00D668E1" w:rsidRPr="00385970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34268D" w:rsidRPr="00385970" w:rsidTr="00385970">
        <w:trPr>
          <w:cantSplit/>
          <w:trHeight w:val="250"/>
        </w:trPr>
        <w:tc>
          <w:tcPr>
            <w:tcW w:w="1702" w:type="dxa"/>
            <w:vMerge/>
          </w:tcPr>
          <w:p w:rsidR="0034268D" w:rsidRPr="00385970" w:rsidRDefault="0034268D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34268D" w:rsidRDefault="00854628" w:rsidP="00DD08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34268D">
              <w:rPr>
                <w:rFonts w:ascii="Verdana" w:hAnsi="Verdana"/>
                <w:sz w:val="20"/>
              </w:rPr>
              <w:t>) Antigüedad laboral mismo lugar</w:t>
            </w:r>
          </w:p>
        </w:tc>
        <w:tc>
          <w:tcPr>
            <w:tcW w:w="1276" w:type="dxa"/>
          </w:tcPr>
          <w:p w:rsidR="0034268D" w:rsidRDefault="003A5AFC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4268D" w:rsidRPr="00385970" w:rsidRDefault="0034268D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34268D" w:rsidRPr="00385970" w:rsidRDefault="0034268D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34268D" w:rsidRPr="00385970" w:rsidRDefault="0034268D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34268D" w:rsidRPr="00385970" w:rsidRDefault="0034268D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34268D" w:rsidRPr="00385970" w:rsidRDefault="0034268D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B96CD9">
        <w:trPr>
          <w:cantSplit/>
          <w:trHeight w:val="510"/>
        </w:trPr>
        <w:tc>
          <w:tcPr>
            <w:tcW w:w="1702" w:type="dxa"/>
            <w:vMerge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vAlign w:val="center"/>
          </w:tcPr>
          <w:p w:rsidR="00D668E1" w:rsidRPr="00385970" w:rsidRDefault="00854628" w:rsidP="00DD08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385970">
              <w:rPr>
                <w:rFonts w:ascii="Verdana" w:hAnsi="Verdana"/>
                <w:sz w:val="20"/>
              </w:rPr>
              <w:t xml:space="preserve">) </w:t>
            </w:r>
            <w:r w:rsidR="00D668E1" w:rsidRPr="00385970">
              <w:rPr>
                <w:rFonts w:ascii="Verdana" w:hAnsi="Verdana"/>
                <w:sz w:val="20"/>
              </w:rPr>
              <w:t>Evaluación de Competenc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E1" w:rsidRPr="00385970" w:rsidRDefault="00854628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B96CD9">
        <w:trPr>
          <w:cantSplit/>
          <w:trHeight w:val="651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8E1" w:rsidRPr="00385970" w:rsidRDefault="00171438" w:rsidP="00DD0828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D668E1" w:rsidRPr="00385970">
              <w:rPr>
                <w:rFonts w:ascii="Verdana" w:hAnsi="Verdana"/>
                <w:sz w:val="20"/>
              </w:rPr>
              <w:t>.- ENTREVISTA PERSO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D668E1" w:rsidRPr="00385970" w:rsidRDefault="00B27AA2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85462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0" w:type="dxa"/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668E1" w:rsidRPr="00385970" w:rsidTr="00B96CD9">
        <w:trPr>
          <w:cantSplit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  <w:p w:rsidR="00D668E1" w:rsidRPr="00B96CD9" w:rsidRDefault="00D668E1" w:rsidP="00B96CD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B96CD9">
              <w:rPr>
                <w:rFonts w:ascii="Verdana" w:hAnsi="Verdana"/>
                <w:b/>
                <w:sz w:val="20"/>
              </w:rPr>
              <w:t>PUNTAJE FI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587" w:type="dxa"/>
            <w:gridSpan w:val="6"/>
            <w:tcBorders>
              <w:left w:val="single" w:sz="4" w:space="0" w:color="auto"/>
            </w:tcBorders>
          </w:tcPr>
          <w:p w:rsidR="00D668E1" w:rsidRPr="00385970" w:rsidRDefault="00D668E1" w:rsidP="00DD082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DD0828" w:rsidRPr="00385970" w:rsidRDefault="00DD0828" w:rsidP="00DD0828">
      <w:pPr>
        <w:spacing w:after="0" w:line="240" w:lineRule="auto"/>
        <w:jc w:val="both"/>
        <w:rPr>
          <w:rFonts w:ascii="Verdana" w:hAnsi="Verdana"/>
          <w:sz w:val="20"/>
        </w:rPr>
      </w:pPr>
    </w:p>
    <w:p w:rsidR="002E267F" w:rsidRDefault="002E267F" w:rsidP="00DD082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D0828" w:rsidRPr="00385970" w:rsidRDefault="00DD0828" w:rsidP="00DD0828">
      <w:pPr>
        <w:spacing w:after="0" w:line="240" w:lineRule="auto"/>
        <w:jc w:val="both"/>
        <w:rPr>
          <w:rFonts w:ascii="Arial" w:hAnsi="Arial" w:cs="Arial"/>
          <w:sz w:val="20"/>
        </w:rPr>
      </w:pPr>
      <w:r w:rsidRPr="00385970">
        <w:rPr>
          <w:rFonts w:ascii="Arial" w:hAnsi="Arial" w:cs="Arial"/>
          <w:sz w:val="20"/>
        </w:rPr>
        <w:t>OBSERVACIONES</w:t>
      </w:r>
      <w:r w:rsidR="007338ED" w:rsidRPr="00385970">
        <w:rPr>
          <w:rFonts w:ascii="Arial" w:hAnsi="Arial" w:cs="Arial"/>
          <w:sz w:val="20"/>
        </w:rPr>
        <w:t>: _</w:t>
      </w:r>
      <w:r w:rsidRPr="00385970">
        <w:rPr>
          <w:rFonts w:ascii="Arial" w:hAnsi="Arial" w:cs="Arial"/>
          <w:sz w:val="20"/>
        </w:rPr>
        <w:t>_____________________</w:t>
      </w:r>
      <w:r w:rsidR="007338ED" w:rsidRPr="00385970">
        <w:rPr>
          <w:rFonts w:ascii="Arial" w:hAnsi="Arial" w:cs="Arial"/>
          <w:sz w:val="20"/>
        </w:rPr>
        <w:t>_______</w:t>
      </w:r>
      <w:r w:rsidRPr="00385970">
        <w:rPr>
          <w:rFonts w:ascii="Arial" w:hAnsi="Arial" w:cs="Arial"/>
          <w:sz w:val="20"/>
        </w:rPr>
        <w:t>_______________________________</w:t>
      </w:r>
    </w:p>
    <w:p w:rsidR="00DD0828" w:rsidRPr="00385970" w:rsidRDefault="00DD0828" w:rsidP="00DD082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D0828" w:rsidRPr="00385970" w:rsidRDefault="00DD0828" w:rsidP="00DD0828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385970">
        <w:rPr>
          <w:rFonts w:ascii="Arial" w:hAnsi="Arial" w:cs="Arial"/>
          <w:sz w:val="20"/>
        </w:rPr>
        <w:tab/>
      </w:r>
      <w:r w:rsidRPr="00385970">
        <w:rPr>
          <w:rFonts w:ascii="Arial" w:hAnsi="Arial" w:cs="Arial"/>
          <w:sz w:val="20"/>
        </w:rPr>
        <w:tab/>
      </w:r>
      <w:r w:rsidRPr="00385970">
        <w:rPr>
          <w:rFonts w:ascii="Arial" w:hAnsi="Arial" w:cs="Arial"/>
          <w:sz w:val="20"/>
        </w:rPr>
        <w:tab/>
      </w:r>
    </w:p>
    <w:p w:rsidR="00391CD1" w:rsidRDefault="00DD0828" w:rsidP="00470361">
      <w:pPr>
        <w:spacing w:after="0" w:line="240" w:lineRule="auto"/>
        <w:jc w:val="both"/>
        <w:rPr>
          <w:rFonts w:ascii="Arial" w:hAnsi="Arial" w:cs="Arial"/>
          <w:b/>
        </w:rPr>
        <w:sectPr w:rsidR="00391CD1" w:rsidSect="00B96CD9">
          <w:headerReference w:type="default" r:id="rId9"/>
          <w:footerReference w:type="default" r:id="rId10"/>
          <w:type w:val="continuous"/>
          <w:pgSz w:w="12240" w:h="15840" w:code="1"/>
          <w:pgMar w:top="1418" w:right="1418" w:bottom="1418" w:left="1418" w:header="425" w:footer="777" w:gutter="0"/>
          <w:cols w:space="708"/>
          <w:docGrid w:linePitch="360"/>
        </w:sectPr>
      </w:pPr>
      <w:r w:rsidRPr="00385970">
        <w:rPr>
          <w:rFonts w:ascii="Arial" w:hAnsi="Arial" w:cs="Arial"/>
          <w:sz w:val="20"/>
        </w:rPr>
        <w:t>FECHA:_______________________</w:t>
      </w:r>
    </w:p>
    <w:p w:rsidR="00391CD1" w:rsidRDefault="00391CD1" w:rsidP="00DD0828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</w:p>
    <w:p w:rsidR="00B96CD9" w:rsidRPr="00F678D1" w:rsidRDefault="008E4B21" w:rsidP="00391CD1">
      <w:pPr>
        <w:pStyle w:val="Textoindependiente"/>
        <w:ind w:right="50"/>
        <w:jc w:val="center"/>
        <w:rPr>
          <w:b/>
          <w:u w:val="single"/>
        </w:rPr>
        <w:sectPr w:rsidR="00B96CD9" w:rsidRPr="00F678D1" w:rsidSect="00B96CD9">
          <w:pgSz w:w="12240" w:h="15840" w:orient="landscape" w:code="1"/>
          <w:pgMar w:top="902" w:right="1418" w:bottom="720" w:left="1418" w:header="709" w:footer="709" w:gutter="0"/>
          <w:cols w:space="708"/>
          <w:titlePg/>
          <w:docGrid w:linePitch="360"/>
        </w:sectPr>
      </w:pPr>
      <w:r w:rsidRPr="00F678D1">
        <w:rPr>
          <w:b/>
          <w:u w:val="single"/>
        </w:rPr>
        <w:t xml:space="preserve">ANEXO RUBRO </w:t>
      </w:r>
      <w:r w:rsidR="00171438">
        <w:rPr>
          <w:b/>
          <w:u w:val="single"/>
        </w:rPr>
        <w:t>2</w:t>
      </w:r>
    </w:p>
    <w:p w:rsidR="00391CD1" w:rsidRPr="00F678D1" w:rsidRDefault="00391CD1" w:rsidP="00391CD1">
      <w:pPr>
        <w:keepNext/>
        <w:jc w:val="center"/>
        <w:outlineLvl w:val="6"/>
        <w:rPr>
          <w:rFonts w:ascii="Arial" w:hAnsi="Arial" w:cs="Arial"/>
          <w:b/>
          <w:spacing w:val="40"/>
          <w:sz w:val="20"/>
          <w:szCs w:val="20"/>
        </w:rPr>
      </w:pPr>
      <w:r w:rsidRPr="00F678D1">
        <w:rPr>
          <w:rFonts w:ascii="Arial" w:hAnsi="Arial" w:cs="Arial"/>
          <w:b/>
          <w:spacing w:val="40"/>
          <w:sz w:val="20"/>
          <w:szCs w:val="20"/>
        </w:rPr>
        <w:lastRenderedPageBreak/>
        <w:t>CERTIFICADO  AYUDANTE ALUMNO</w:t>
      </w:r>
    </w:p>
    <w:p w:rsidR="00391CD1" w:rsidRPr="00F678D1" w:rsidRDefault="00391CD1" w:rsidP="00391CD1">
      <w:pPr>
        <w:keepNext/>
        <w:jc w:val="center"/>
        <w:outlineLvl w:val="6"/>
        <w:rPr>
          <w:rFonts w:ascii="Arial" w:hAnsi="Arial" w:cs="Arial"/>
          <w:b/>
          <w:spacing w:val="40"/>
          <w:sz w:val="18"/>
          <w:szCs w:val="20"/>
        </w:rPr>
      </w:pPr>
    </w:p>
    <w:p w:rsidR="00391CD1" w:rsidRPr="00F678D1" w:rsidRDefault="00391CD1" w:rsidP="00391CD1">
      <w:pPr>
        <w:jc w:val="both"/>
        <w:rPr>
          <w:rFonts w:ascii="Arial" w:hAnsi="Arial" w:cs="Arial"/>
          <w:b/>
          <w:sz w:val="18"/>
          <w:szCs w:val="20"/>
        </w:rPr>
      </w:pPr>
      <w:r w:rsidRPr="00F678D1">
        <w:rPr>
          <w:rFonts w:ascii="Arial" w:hAnsi="Arial" w:cs="Arial"/>
          <w:b/>
          <w:sz w:val="18"/>
          <w:szCs w:val="20"/>
        </w:rPr>
        <w:t>Nombre Completo</w:t>
      </w:r>
      <w:r w:rsidRPr="00F678D1">
        <w:rPr>
          <w:rFonts w:ascii="Arial" w:hAnsi="Arial" w:cs="Arial"/>
          <w:b/>
          <w:sz w:val="18"/>
          <w:szCs w:val="20"/>
        </w:rPr>
        <w:tab/>
        <w:t>:</w:t>
      </w:r>
      <w:r w:rsidRPr="00F678D1">
        <w:rPr>
          <w:rFonts w:ascii="Arial" w:hAnsi="Arial" w:cs="Arial"/>
          <w:b/>
          <w:sz w:val="18"/>
          <w:szCs w:val="20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="00B96CD9" w:rsidRPr="00F678D1">
        <w:rPr>
          <w:rFonts w:ascii="Arial" w:hAnsi="Arial" w:cs="Arial"/>
          <w:b/>
          <w:sz w:val="18"/>
          <w:szCs w:val="20"/>
          <w:u w:val="single"/>
        </w:rPr>
        <w:t>___</w:t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b/>
          <w:sz w:val="18"/>
          <w:szCs w:val="20"/>
        </w:rPr>
      </w:pPr>
      <w:r w:rsidRPr="00F678D1">
        <w:rPr>
          <w:rFonts w:ascii="Arial" w:hAnsi="Arial" w:cs="Arial"/>
          <w:b/>
          <w:sz w:val="18"/>
          <w:szCs w:val="20"/>
        </w:rPr>
        <w:t>Institución</w:t>
      </w:r>
      <w:r w:rsidRPr="00F678D1">
        <w:rPr>
          <w:rFonts w:ascii="Arial" w:hAnsi="Arial" w:cs="Arial"/>
          <w:b/>
          <w:sz w:val="18"/>
          <w:szCs w:val="20"/>
        </w:rPr>
        <w:tab/>
      </w:r>
      <w:r w:rsidRPr="00F678D1">
        <w:rPr>
          <w:rFonts w:ascii="Arial" w:hAnsi="Arial" w:cs="Arial"/>
          <w:b/>
          <w:sz w:val="18"/>
          <w:szCs w:val="20"/>
        </w:rPr>
        <w:tab/>
        <w:t>:</w:t>
      </w:r>
      <w:r w:rsidRPr="00F678D1">
        <w:rPr>
          <w:rFonts w:ascii="Arial" w:hAnsi="Arial" w:cs="Arial"/>
          <w:b/>
          <w:sz w:val="18"/>
          <w:szCs w:val="20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b/>
          <w:sz w:val="18"/>
          <w:szCs w:val="20"/>
        </w:rPr>
      </w:pPr>
      <w:r w:rsidRPr="00F678D1">
        <w:rPr>
          <w:rFonts w:ascii="Arial" w:hAnsi="Arial" w:cs="Arial"/>
          <w:b/>
          <w:sz w:val="18"/>
          <w:szCs w:val="20"/>
        </w:rPr>
        <w:t>Departamento</w:t>
      </w:r>
      <w:r w:rsidR="00B96CD9" w:rsidRPr="00F678D1">
        <w:rPr>
          <w:rFonts w:ascii="Arial" w:hAnsi="Arial" w:cs="Arial"/>
          <w:b/>
          <w:sz w:val="18"/>
          <w:szCs w:val="20"/>
        </w:rPr>
        <w:tab/>
      </w:r>
      <w:r w:rsidRPr="00F678D1">
        <w:rPr>
          <w:rFonts w:ascii="Arial" w:hAnsi="Arial" w:cs="Arial"/>
          <w:b/>
          <w:sz w:val="18"/>
          <w:szCs w:val="20"/>
        </w:rPr>
        <w:tab/>
        <w:t>:</w:t>
      </w:r>
      <w:r w:rsidRPr="00F678D1">
        <w:rPr>
          <w:rFonts w:ascii="Arial" w:hAnsi="Arial" w:cs="Arial"/>
          <w:b/>
          <w:sz w:val="18"/>
          <w:szCs w:val="20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b/>
          <w:sz w:val="18"/>
          <w:szCs w:val="20"/>
        </w:rPr>
      </w:pPr>
    </w:p>
    <w:p w:rsidR="00B96CD9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Año cursad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  Fecha de Inicio: 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="00B96CD9" w:rsidRPr="00F678D1">
        <w:rPr>
          <w:rFonts w:ascii="Arial" w:hAnsi="Arial" w:cs="Arial"/>
          <w:sz w:val="18"/>
          <w:szCs w:val="20"/>
        </w:rPr>
        <w:t xml:space="preserve">   </w:t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Fecha de Términ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</w:p>
    <w:p w:rsidR="00B96CD9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Año cursad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  Fecha de Inicio: 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 </w:t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Fecha de Términ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</w:p>
    <w:p w:rsidR="00D7270B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Año cursad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  Fecha de Inicio: 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="00B96CD9" w:rsidRPr="00F678D1">
        <w:rPr>
          <w:rFonts w:ascii="Arial" w:hAnsi="Arial" w:cs="Arial"/>
          <w:sz w:val="18"/>
          <w:szCs w:val="20"/>
        </w:rPr>
        <w:t xml:space="preserve">   </w:t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Fecha de Términ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</w:p>
    <w:p w:rsidR="00D7270B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Año </w:t>
      </w:r>
      <w:r w:rsidR="00B96CD9" w:rsidRPr="00F678D1">
        <w:rPr>
          <w:rFonts w:ascii="Arial" w:hAnsi="Arial" w:cs="Arial"/>
          <w:sz w:val="18"/>
          <w:szCs w:val="20"/>
        </w:rPr>
        <w:t>cursado:</w:t>
      </w:r>
      <w:r w:rsidRPr="00F678D1">
        <w:rPr>
          <w:rFonts w:ascii="Arial" w:hAnsi="Arial" w:cs="Arial"/>
          <w:sz w:val="18"/>
          <w:szCs w:val="20"/>
        </w:rPr>
        <w:t xml:space="preserve">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  Fecha de Inicio: 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="00B96CD9" w:rsidRPr="00F678D1">
        <w:rPr>
          <w:rFonts w:ascii="Arial" w:hAnsi="Arial" w:cs="Arial"/>
          <w:sz w:val="18"/>
          <w:szCs w:val="20"/>
        </w:rPr>
        <w:t xml:space="preserve">   </w:t>
      </w:r>
      <w:r w:rsidRPr="00F678D1">
        <w:rPr>
          <w:rFonts w:ascii="Arial" w:hAnsi="Arial" w:cs="Arial"/>
          <w:sz w:val="18"/>
          <w:szCs w:val="20"/>
        </w:rPr>
        <w:t xml:space="preserve"> </w:t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  <w:r w:rsidRPr="00F678D1">
        <w:rPr>
          <w:rFonts w:ascii="Arial" w:hAnsi="Arial" w:cs="Arial"/>
          <w:sz w:val="18"/>
          <w:szCs w:val="20"/>
        </w:rPr>
        <w:t xml:space="preserve">Fecha de Término: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</w:rPr>
        <w:t xml:space="preserve"> de </w:t>
      </w:r>
      <w:r w:rsidRPr="00F678D1">
        <w:rPr>
          <w:rFonts w:ascii="Arial" w:hAnsi="Arial" w:cs="Arial"/>
          <w:sz w:val="18"/>
          <w:szCs w:val="20"/>
          <w:u w:val="single"/>
        </w:rPr>
        <w:tab/>
      </w:r>
      <w:r w:rsidRPr="00F678D1">
        <w:rPr>
          <w:rFonts w:ascii="Arial" w:hAnsi="Arial" w:cs="Arial"/>
          <w:sz w:val="18"/>
          <w:szCs w:val="20"/>
          <w:u w:val="single"/>
        </w:rPr>
        <w:tab/>
      </w:r>
    </w:p>
    <w:p w:rsidR="00391CD1" w:rsidRPr="00F678D1" w:rsidRDefault="00391CD1" w:rsidP="00391CD1">
      <w:pPr>
        <w:jc w:val="both"/>
        <w:rPr>
          <w:rFonts w:ascii="Arial" w:hAnsi="Arial" w:cs="Arial"/>
          <w:sz w:val="18"/>
          <w:szCs w:val="20"/>
        </w:rPr>
      </w:pPr>
    </w:p>
    <w:p w:rsidR="00F678D1" w:rsidRPr="00F678D1" w:rsidRDefault="00F678D1" w:rsidP="00391CD1">
      <w:pPr>
        <w:jc w:val="both"/>
        <w:rPr>
          <w:rFonts w:ascii="Arial" w:hAnsi="Arial" w:cs="Arial"/>
          <w:sz w:val="18"/>
          <w:szCs w:val="20"/>
        </w:rPr>
      </w:pPr>
    </w:p>
    <w:p w:rsidR="00B96CD9" w:rsidRPr="00F678D1" w:rsidRDefault="00B96CD9" w:rsidP="00391CD1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9933" w:type="dxa"/>
        <w:jc w:val="center"/>
        <w:tblInd w:w="-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3260"/>
        <w:gridCol w:w="3260"/>
      </w:tblGrid>
      <w:tr w:rsidR="00F678D1" w:rsidRPr="00F678D1" w:rsidTr="00F678D1">
        <w:trPr>
          <w:jc w:val="center"/>
        </w:trPr>
        <w:tc>
          <w:tcPr>
            <w:tcW w:w="3413" w:type="dxa"/>
          </w:tcPr>
          <w:p w:rsidR="00F678D1" w:rsidRPr="00F678D1" w:rsidRDefault="00F678D1" w:rsidP="00F678D1">
            <w:pPr>
              <w:keepNext/>
              <w:pBdr>
                <w:top w:val="single" w:sz="4" w:space="1" w:color="auto"/>
              </w:pBdr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678D1">
              <w:rPr>
                <w:rFonts w:ascii="Arial" w:hAnsi="Arial" w:cs="Arial"/>
                <w:b/>
                <w:sz w:val="16"/>
                <w:szCs w:val="20"/>
              </w:rPr>
              <w:t>DIRECTOR ESCUELA DE MEDICINA</w:t>
            </w:r>
          </w:p>
          <w:p w:rsidR="00F678D1" w:rsidRPr="00F678D1" w:rsidRDefault="00F678D1" w:rsidP="00F678D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678D1">
              <w:rPr>
                <w:rFonts w:ascii="Arial" w:hAnsi="Arial" w:cs="Arial"/>
                <w:sz w:val="16"/>
                <w:szCs w:val="20"/>
              </w:rPr>
              <w:t>(Nombre, Firma y Timbre)</w:t>
            </w:r>
          </w:p>
        </w:tc>
        <w:tc>
          <w:tcPr>
            <w:tcW w:w="3260" w:type="dxa"/>
          </w:tcPr>
          <w:p w:rsidR="00F678D1" w:rsidRPr="00F678D1" w:rsidRDefault="00F678D1" w:rsidP="00F678D1">
            <w:pPr>
              <w:keepNext/>
              <w:pBdr>
                <w:top w:val="single" w:sz="4" w:space="1" w:color="auto"/>
              </w:pBdr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678D1">
              <w:rPr>
                <w:rFonts w:ascii="Arial" w:hAnsi="Arial" w:cs="Arial"/>
                <w:b/>
                <w:sz w:val="16"/>
                <w:szCs w:val="20"/>
              </w:rPr>
              <w:t>DIRECTOR ESCUELA DE PREGRADO</w:t>
            </w:r>
          </w:p>
          <w:p w:rsidR="00F678D1" w:rsidRPr="00F678D1" w:rsidRDefault="00F678D1" w:rsidP="0039152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678D1">
              <w:rPr>
                <w:rFonts w:ascii="Arial" w:hAnsi="Arial" w:cs="Arial"/>
                <w:sz w:val="16"/>
                <w:szCs w:val="20"/>
              </w:rPr>
              <w:t>(Nombre, Firma y Timbre)</w:t>
            </w:r>
          </w:p>
        </w:tc>
        <w:tc>
          <w:tcPr>
            <w:tcW w:w="3260" w:type="dxa"/>
          </w:tcPr>
          <w:p w:rsidR="00F678D1" w:rsidRPr="00F678D1" w:rsidRDefault="00F678D1" w:rsidP="00F678D1">
            <w:pPr>
              <w:keepNext/>
              <w:pBdr>
                <w:top w:val="single" w:sz="4" w:space="1" w:color="auto"/>
              </w:pBdr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678D1">
              <w:rPr>
                <w:rFonts w:ascii="Arial" w:hAnsi="Arial" w:cs="Arial"/>
                <w:b/>
                <w:sz w:val="16"/>
                <w:szCs w:val="20"/>
              </w:rPr>
              <w:t xml:space="preserve">     SECRETARIO DE ESTUDIOS</w:t>
            </w:r>
          </w:p>
          <w:p w:rsidR="00F678D1" w:rsidRPr="00F678D1" w:rsidRDefault="00F678D1" w:rsidP="00F678D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678D1">
              <w:rPr>
                <w:rFonts w:ascii="Arial" w:hAnsi="Arial" w:cs="Arial"/>
                <w:sz w:val="16"/>
                <w:szCs w:val="20"/>
              </w:rPr>
              <w:t xml:space="preserve">         (Nombre, Firma y Timbre)</w:t>
            </w:r>
          </w:p>
        </w:tc>
      </w:tr>
    </w:tbl>
    <w:p w:rsidR="00F678D1" w:rsidRPr="00F678D1" w:rsidRDefault="00F678D1" w:rsidP="00D7270B">
      <w:pPr>
        <w:jc w:val="center"/>
        <w:rPr>
          <w:rFonts w:ascii="Arial" w:hAnsi="Arial" w:cs="Arial"/>
          <w:spacing w:val="80"/>
          <w:sz w:val="18"/>
          <w:szCs w:val="20"/>
        </w:rPr>
      </w:pPr>
    </w:p>
    <w:p w:rsidR="00F678D1" w:rsidRPr="00F678D1" w:rsidRDefault="00F678D1" w:rsidP="00D7270B">
      <w:pPr>
        <w:jc w:val="center"/>
        <w:rPr>
          <w:rFonts w:ascii="Arial" w:hAnsi="Arial" w:cs="Arial"/>
          <w:spacing w:val="80"/>
          <w:sz w:val="18"/>
          <w:szCs w:val="20"/>
        </w:rPr>
      </w:pPr>
    </w:p>
    <w:p w:rsidR="00391CD1" w:rsidRPr="00F678D1" w:rsidRDefault="00391CD1" w:rsidP="00D7270B">
      <w:pPr>
        <w:jc w:val="center"/>
        <w:rPr>
          <w:rFonts w:ascii="Arial" w:hAnsi="Arial" w:cs="Arial"/>
          <w:b/>
          <w:sz w:val="18"/>
          <w:szCs w:val="20"/>
        </w:rPr>
      </w:pPr>
      <w:r w:rsidRPr="00F678D1">
        <w:rPr>
          <w:rFonts w:ascii="Arial" w:hAnsi="Arial" w:cs="Arial"/>
          <w:b/>
          <w:spacing w:val="80"/>
          <w:sz w:val="18"/>
          <w:szCs w:val="20"/>
        </w:rPr>
        <w:t>Cumple requisito con la firma de una de las tres autoridades Universitarias</w:t>
      </w:r>
    </w:p>
    <w:p w:rsidR="00D7270B" w:rsidRPr="00F678D1" w:rsidRDefault="00D7270B" w:rsidP="00D7270B">
      <w:pPr>
        <w:pBdr>
          <w:top w:val="single" w:sz="4" w:space="2" w:color="auto"/>
        </w:pBdr>
        <w:jc w:val="center"/>
        <w:rPr>
          <w:rFonts w:ascii="Arial" w:hAnsi="Arial" w:cs="Arial"/>
          <w:b/>
          <w:sz w:val="18"/>
          <w:szCs w:val="20"/>
        </w:rPr>
      </w:pPr>
      <w:r w:rsidRPr="00F678D1">
        <w:rPr>
          <w:rFonts w:ascii="Arial" w:hAnsi="Arial" w:cs="Arial"/>
          <w:b/>
          <w:sz w:val="18"/>
          <w:szCs w:val="20"/>
        </w:rPr>
        <w:t>USO COMISIÓN</w:t>
      </w:r>
    </w:p>
    <w:p w:rsidR="00D7270B" w:rsidRPr="00F678D1" w:rsidRDefault="00D7270B" w:rsidP="00391CD1">
      <w:pPr>
        <w:pBdr>
          <w:top w:val="single" w:sz="4" w:space="2" w:color="auto"/>
        </w:pBdr>
        <w:ind w:firstLine="7797"/>
        <w:jc w:val="right"/>
        <w:rPr>
          <w:rFonts w:ascii="Arial" w:hAnsi="Arial" w:cs="Arial"/>
          <w:sz w:val="18"/>
          <w:szCs w:val="20"/>
        </w:rPr>
      </w:pPr>
    </w:p>
    <w:p w:rsidR="00391CD1" w:rsidRPr="00F678D1" w:rsidRDefault="00391CD1" w:rsidP="00D7270B">
      <w:pPr>
        <w:pBdr>
          <w:top w:val="single" w:sz="4" w:space="2" w:color="auto"/>
        </w:pBdr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F678D1">
        <w:rPr>
          <w:rFonts w:ascii="Arial" w:hAnsi="Arial" w:cs="Arial"/>
          <w:sz w:val="18"/>
          <w:szCs w:val="20"/>
        </w:rPr>
        <w:t>TOTAL MESES:</w:t>
      </w:r>
      <w:r w:rsidRPr="00F678D1">
        <w:rPr>
          <w:rFonts w:ascii="Arial" w:hAnsi="Arial" w:cs="Arial"/>
          <w:b/>
          <w:sz w:val="18"/>
          <w:szCs w:val="20"/>
        </w:rPr>
        <w:t xml:space="preserve"> </w:t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</w:rPr>
        <w:t xml:space="preserve">   </w:t>
      </w:r>
      <w:r w:rsidRPr="00F678D1">
        <w:rPr>
          <w:rFonts w:ascii="Arial" w:hAnsi="Arial" w:cs="Arial"/>
          <w:sz w:val="18"/>
          <w:szCs w:val="20"/>
        </w:rPr>
        <w:t>PUNTAJE OBTENIDO:</w:t>
      </w:r>
      <w:r w:rsidRPr="00F678D1">
        <w:rPr>
          <w:rFonts w:ascii="Arial" w:hAnsi="Arial" w:cs="Arial"/>
          <w:b/>
          <w:sz w:val="18"/>
          <w:szCs w:val="20"/>
        </w:rPr>
        <w:t xml:space="preserve">  </w:t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  <w:r w:rsidRPr="00F678D1">
        <w:rPr>
          <w:rFonts w:ascii="Arial" w:hAnsi="Arial" w:cs="Arial"/>
          <w:b/>
          <w:sz w:val="18"/>
          <w:szCs w:val="20"/>
          <w:u w:val="single"/>
        </w:rPr>
        <w:tab/>
      </w:r>
    </w:p>
    <w:p w:rsidR="008E4B21" w:rsidRDefault="008E4B21" w:rsidP="00D7270B">
      <w:pPr>
        <w:pBdr>
          <w:top w:val="single" w:sz="4" w:space="2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  <w:sectPr w:rsidR="008E4B21" w:rsidSect="00B96CD9">
          <w:type w:val="continuous"/>
          <w:pgSz w:w="12240" w:h="15840" w:orient="landscape" w:code="1"/>
          <w:pgMar w:top="902" w:right="1418" w:bottom="720" w:left="1418" w:header="709" w:footer="709" w:gutter="0"/>
          <w:cols w:space="708"/>
          <w:titlePg/>
          <w:docGrid w:linePitch="360"/>
        </w:sectPr>
      </w:pPr>
    </w:p>
    <w:p w:rsidR="008E4B21" w:rsidRDefault="008E4B21" w:rsidP="008E4B21">
      <w:pPr>
        <w:spacing w:after="0" w:line="240" w:lineRule="auto"/>
        <w:ind w:left="708" w:firstLine="1"/>
        <w:jc w:val="center"/>
        <w:rPr>
          <w:rFonts w:ascii="Arial" w:hAnsi="Arial" w:cs="Arial"/>
          <w:b/>
          <w:u w:val="single"/>
        </w:rPr>
      </w:pPr>
      <w:r w:rsidRPr="008E4B21">
        <w:rPr>
          <w:rFonts w:ascii="Arial" w:hAnsi="Arial" w:cs="Arial"/>
          <w:b/>
          <w:u w:val="single"/>
        </w:rPr>
        <w:lastRenderedPageBreak/>
        <w:t xml:space="preserve">ANEXO RUBRO </w:t>
      </w:r>
      <w:r w:rsidR="00171438">
        <w:rPr>
          <w:rFonts w:ascii="Arial" w:hAnsi="Arial" w:cs="Arial"/>
          <w:b/>
          <w:u w:val="single"/>
        </w:rPr>
        <w:t>3</w:t>
      </w:r>
    </w:p>
    <w:p w:rsidR="008E4B21" w:rsidRPr="008E4B21" w:rsidRDefault="008E4B21" w:rsidP="008E4B21">
      <w:pPr>
        <w:spacing w:after="0" w:line="240" w:lineRule="auto"/>
        <w:ind w:left="708" w:firstLine="708"/>
        <w:jc w:val="center"/>
        <w:rPr>
          <w:rFonts w:ascii="Arial" w:hAnsi="Arial" w:cs="Arial"/>
          <w:b/>
          <w:u w:val="single"/>
        </w:rPr>
      </w:pPr>
    </w:p>
    <w:p w:rsidR="00DD0828" w:rsidRPr="007338ED" w:rsidRDefault="00DD0828" w:rsidP="008E4B21">
      <w:pPr>
        <w:spacing w:after="0" w:line="240" w:lineRule="auto"/>
        <w:ind w:left="708" w:hanging="708"/>
        <w:jc w:val="center"/>
        <w:rPr>
          <w:rFonts w:ascii="Arial" w:hAnsi="Arial" w:cs="Arial"/>
          <w:b/>
        </w:rPr>
      </w:pPr>
      <w:r w:rsidRPr="007338ED">
        <w:rPr>
          <w:rFonts w:ascii="Arial" w:hAnsi="Arial" w:cs="Arial"/>
          <w:b/>
        </w:rPr>
        <w:t>ANTECEDENTES POR TRABAJOS CIENTIFICOS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1) IDENTIFICACION DEL POSTULANTE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DD0828" w:rsidRPr="000B4DDB" w:rsidTr="00DD0828">
        <w:tc>
          <w:tcPr>
            <w:tcW w:w="2881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Apellido Paterno</w:t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  <w:t>Apellido Materno</w:t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  <w:t>Nombres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____________________________________________________________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  <w:t xml:space="preserve">Uso exclusivo de </w:t>
      </w:r>
      <w:smartTag w:uri="urn:schemas-microsoft-com:office:smarttags" w:element="PersonName">
        <w:smartTagPr>
          <w:attr w:name="ProductID" w:val="la Comisi￳n"/>
        </w:smartTagPr>
        <w:r w:rsidRPr="000B4DDB">
          <w:rPr>
            <w:rFonts w:ascii="Verdana" w:hAnsi="Verdana"/>
          </w:rPr>
          <w:t>la Comisión</w:t>
        </w:r>
      </w:smartTag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2) PUNTAJE</w:t>
      </w:r>
      <w:r w:rsidR="00135187">
        <w:rPr>
          <w:rFonts w:ascii="Verdana" w:hAnsi="Verdana"/>
        </w:rPr>
        <w:t xml:space="preserve"> POR TRABAJOS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1</w:t>
      </w:r>
      <w:r w:rsidRPr="000B4DDB">
        <w:rPr>
          <w:rFonts w:ascii="Verdana" w:hAnsi="Verdana"/>
        </w:rPr>
        <w:tab/>
        <w:t xml:space="preserve"> 2</w:t>
      </w:r>
      <w:r w:rsidRPr="000B4DDB">
        <w:rPr>
          <w:rFonts w:ascii="Verdana" w:hAnsi="Verdana"/>
        </w:rPr>
        <w:tab/>
        <w:t xml:space="preserve">  3</w:t>
      </w:r>
      <w:r w:rsidRPr="000B4DDB">
        <w:rPr>
          <w:rFonts w:ascii="Verdana" w:hAnsi="Verdana"/>
        </w:rPr>
        <w:tab/>
        <w:t xml:space="preserve">   4</w:t>
      </w:r>
      <w:r w:rsidRPr="000B4DDB">
        <w:rPr>
          <w:rFonts w:ascii="Verdana" w:hAnsi="Verdana"/>
        </w:rPr>
        <w:tab/>
        <w:t xml:space="preserve">   5</w:t>
      </w:r>
      <w:r w:rsidRPr="000B4DDB">
        <w:rPr>
          <w:rFonts w:ascii="Verdana" w:hAnsi="Verdana"/>
        </w:rPr>
        <w:tab/>
        <w:t xml:space="preserve">   6       7</w:t>
      </w:r>
      <w:r w:rsidRPr="000B4DDB">
        <w:rPr>
          <w:rFonts w:ascii="Verdana" w:hAnsi="Verdana"/>
        </w:rPr>
        <w:tab/>
        <w:t xml:space="preserve">    8</w:t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  <w:t>TOTAL</w:t>
      </w:r>
      <w:r w:rsidRPr="000B4DDB">
        <w:rPr>
          <w:rFonts w:ascii="Verdana" w:hAnsi="Verdana"/>
        </w:rPr>
        <w:tab/>
      </w:r>
    </w:p>
    <w:p w:rsidR="00DD0828" w:rsidRPr="000B4DDB" w:rsidRDefault="009F07F2" w:rsidP="00DD08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58115</wp:posOffset>
                </wp:positionV>
                <wp:extent cx="365760" cy="548640"/>
                <wp:effectExtent l="13335" t="5715" r="1143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4.3pt;margin-top:12.45pt;width:28.8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" o:allowincell="f"/>
            </w:pict>
          </mc:Fallback>
        </mc:AlternateContent>
      </w:r>
      <w:r w:rsidR="00DD0828" w:rsidRPr="000B4DDB">
        <w:rPr>
          <w:rFonts w:ascii="Verdana" w:hAnsi="Verdana"/>
        </w:rPr>
        <w:tab/>
      </w:r>
      <w:r w:rsidR="00DD0828" w:rsidRPr="000B4DDB">
        <w:rPr>
          <w:rFonts w:ascii="Verdana" w:hAnsi="Verdana"/>
        </w:rPr>
        <w:tab/>
      </w:r>
      <w:r w:rsidR="00DD0828" w:rsidRPr="000B4DDB">
        <w:rPr>
          <w:rFonts w:ascii="Verdana" w:hAnsi="Verdana"/>
        </w:rPr>
        <w:tab/>
      </w:r>
      <w:r w:rsidR="00DD0828" w:rsidRPr="000B4DDB">
        <w:rPr>
          <w:rFonts w:ascii="Verdana" w:hAnsi="Verdana"/>
        </w:rPr>
        <w:tab/>
      </w:r>
      <w:r w:rsidR="00DD0828" w:rsidRPr="000B4DDB">
        <w:rPr>
          <w:rFonts w:ascii="Verdana" w:hAnsi="Verdana"/>
        </w:rPr>
        <w:tab/>
      </w:r>
      <w:r w:rsidR="00DD0828" w:rsidRPr="000B4DDB">
        <w:rPr>
          <w:rFonts w:ascii="Verdana" w:hAnsi="Verdana"/>
        </w:rPr>
        <w:tab/>
      </w:r>
    </w:p>
    <w:p w:rsidR="00DD0828" w:rsidRPr="000B4DDB" w:rsidRDefault="009F07F2" w:rsidP="00DD0828">
      <w:pPr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-.9pt;width:28.8pt;height:4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35pt;margin-top:-.9pt;width:28.8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9.35pt;margin-top:-.9pt;width:28.8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3.35pt;margin-top:-.9pt;width:28.8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sIQIAADsEAAAOAAAAZHJzL2Uyb0RvYy54bWysU1Fv0zAQfkfiP1h+p2lL03V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5.35pt;margin-top:-.9pt;width:28.8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PIQIAADsEAAAOAAAAZHJzL2Uyb0RvYy54bWysU1Fv0zAQfkfiP1h+p2lL03V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1.35pt;margin-top:-.9pt;width:28.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35pt;margin-top:-.9pt;width:28.8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mBIQIAADsEAAAOAAAAZHJzL2Uyb0RvYy54bWysU9tuEzEQfUfiHyy/k01Ckqa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" o:allowincell="f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-11430</wp:posOffset>
                </wp:positionV>
                <wp:extent cx="365760" cy="548640"/>
                <wp:effectExtent l="7620" t="7620" r="762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3.35pt;margin-top:-.9pt;width:28.8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" o:allowincell="f"/>
            </w:pict>
          </mc:Fallback>
        </mc:AlternateContent>
      </w:r>
      <w:r w:rsidR="00DD0828" w:rsidRPr="000B4DDB">
        <w:rPr>
          <w:rFonts w:ascii="Verdana" w:hAnsi="Verdana"/>
        </w:rPr>
        <w:t>Máx.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</w:p>
    <w:p w:rsidR="00DD0828" w:rsidRPr="000B4DDB" w:rsidRDefault="00DD0828" w:rsidP="00DD0828">
      <w:pPr>
        <w:spacing w:after="0" w:line="240" w:lineRule="auto"/>
        <w:ind w:firstLine="708"/>
        <w:jc w:val="both"/>
        <w:rPr>
          <w:rFonts w:ascii="Verdana" w:hAnsi="Verdana"/>
        </w:rPr>
      </w:pP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ab/>
      </w:r>
      <w:r w:rsidRPr="000B4DDB">
        <w:rPr>
          <w:rFonts w:ascii="Verdana" w:hAnsi="Verdana"/>
        </w:rPr>
        <w:tab/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ANTECEDENTES DE LOS TRABAJOS:</w:t>
      </w: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Título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Autores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Congreso o Revista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Fecha de presentación o publicación (mes y año)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302B8E" w:rsidRDefault="00302B8E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Título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Autores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Congreso o Revista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lastRenderedPageBreak/>
              <w:t>Fecha de presentación o publicación (mes y año)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Título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Autores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Congreso o Revista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Fecha de presentación o publicación (mes y año)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</w:p>
    <w:p w:rsidR="00DD0828" w:rsidRPr="000B4DDB" w:rsidRDefault="00DD0828" w:rsidP="00DD0828">
      <w:pPr>
        <w:spacing w:after="0" w:line="240" w:lineRule="auto"/>
        <w:jc w:val="both"/>
        <w:rPr>
          <w:rFonts w:ascii="Verdana" w:hAnsi="Verdana"/>
        </w:rPr>
      </w:pPr>
      <w:r w:rsidRPr="000B4DDB">
        <w:rPr>
          <w:rFonts w:ascii="Verdana" w:hAnsi="Verdana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Título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Autores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Congreso o Revista: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D0828" w:rsidRPr="000B4DDB" w:rsidTr="00DD0828">
        <w:tc>
          <w:tcPr>
            <w:tcW w:w="8645" w:type="dxa"/>
          </w:tcPr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B4DDB">
              <w:rPr>
                <w:rFonts w:ascii="Verdana" w:hAnsi="Verdana"/>
              </w:rPr>
              <w:t>Fecha de presentación o publicación (mes y año)</w:t>
            </w: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DD0828" w:rsidRPr="000B4DDB" w:rsidRDefault="00DD0828" w:rsidP="00DD0828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DD0828" w:rsidRDefault="00DD0828" w:rsidP="00D668E1">
      <w:pPr>
        <w:spacing w:after="0" w:line="240" w:lineRule="auto"/>
        <w:jc w:val="both"/>
        <w:rPr>
          <w:rFonts w:ascii="Arial" w:hAnsi="Arial"/>
        </w:rPr>
      </w:pPr>
    </w:p>
    <w:p w:rsidR="00470361" w:rsidRDefault="00470361" w:rsidP="00D668E1">
      <w:pPr>
        <w:spacing w:after="0" w:line="240" w:lineRule="auto"/>
        <w:jc w:val="both"/>
        <w:rPr>
          <w:rFonts w:ascii="Arial" w:hAnsi="Arial"/>
        </w:rPr>
      </w:pPr>
    </w:p>
    <w:p w:rsidR="00B96CD9" w:rsidRDefault="00B96CD9" w:rsidP="00470361">
      <w:pPr>
        <w:pStyle w:val="Textoindependiente"/>
        <w:ind w:right="50"/>
        <w:jc w:val="center"/>
        <w:rPr>
          <w:b/>
          <w:u w:val="single"/>
        </w:rPr>
      </w:pPr>
    </w:p>
    <w:p w:rsidR="00B96CD9" w:rsidRDefault="00B96CD9" w:rsidP="00470361">
      <w:pPr>
        <w:pStyle w:val="Textoindependiente"/>
        <w:ind w:right="50"/>
        <w:jc w:val="center"/>
        <w:rPr>
          <w:b/>
          <w:u w:val="single"/>
        </w:rPr>
      </w:pPr>
    </w:p>
    <w:p w:rsidR="008E4B21" w:rsidRDefault="008E4B21" w:rsidP="00470361">
      <w:pPr>
        <w:pStyle w:val="Textoindependiente"/>
        <w:ind w:right="50"/>
        <w:jc w:val="center"/>
        <w:rPr>
          <w:b/>
          <w:u w:val="single"/>
        </w:rPr>
      </w:pPr>
    </w:p>
    <w:p w:rsidR="002E267F" w:rsidRDefault="002E267F" w:rsidP="00470361">
      <w:pPr>
        <w:pStyle w:val="Textoindependiente"/>
        <w:ind w:right="50"/>
        <w:jc w:val="center"/>
        <w:rPr>
          <w:b/>
          <w:u w:val="single"/>
        </w:rPr>
      </w:pPr>
    </w:p>
    <w:p w:rsidR="008E4B21" w:rsidRDefault="008E4B21" w:rsidP="00470361">
      <w:pPr>
        <w:pStyle w:val="Textoindependiente"/>
        <w:ind w:right="50"/>
        <w:jc w:val="center"/>
        <w:rPr>
          <w:b/>
          <w:u w:val="single"/>
        </w:rPr>
      </w:pPr>
    </w:p>
    <w:p w:rsidR="008E4B21" w:rsidRDefault="008E4B21" w:rsidP="00470361">
      <w:pPr>
        <w:pStyle w:val="Textoindependiente"/>
        <w:ind w:right="50"/>
        <w:jc w:val="center"/>
        <w:rPr>
          <w:b/>
          <w:u w:val="single"/>
        </w:rPr>
      </w:pPr>
    </w:p>
    <w:p w:rsidR="00B96CD9" w:rsidRDefault="00B96CD9" w:rsidP="00470361">
      <w:pPr>
        <w:pStyle w:val="Textoindependiente"/>
        <w:ind w:right="50"/>
        <w:jc w:val="center"/>
        <w:rPr>
          <w:b/>
          <w:u w:val="single"/>
        </w:rPr>
      </w:pPr>
    </w:p>
    <w:p w:rsidR="00B96CD9" w:rsidRDefault="00B96CD9" w:rsidP="00470361">
      <w:pPr>
        <w:pStyle w:val="Textoindependiente"/>
        <w:ind w:right="50"/>
        <w:jc w:val="center"/>
        <w:rPr>
          <w:b/>
          <w:u w:val="single"/>
        </w:rPr>
      </w:pPr>
    </w:p>
    <w:p w:rsidR="00B96CD9" w:rsidRDefault="00B96CD9" w:rsidP="00470361">
      <w:pPr>
        <w:pStyle w:val="Textoindependiente"/>
        <w:ind w:right="50"/>
        <w:jc w:val="center"/>
        <w:rPr>
          <w:b/>
          <w:u w:val="single"/>
        </w:rPr>
      </w:pPr>
    </w:p>
    <w:p w:rsidR="00470361" w:rsidRDefault="008E4B21" w:rsidP="00470361">
      <w:pPr>
        <w:pStyle w:val="Textoindependiente"/>
        <w:ind w:right="5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ANEXO RUBRO </w:t>
      </w:r>
      <w:r w:rsidR="00171438">
        <w:rPr>
          <w:b/>
          <w:u w:val="single"/>
        </w:rPr>
        <w:t>4</w:t>
      </w:r>
    </w:p>
    <w:p w:rsidR="00470361" w:rsidRDefault="00470361" w:rsidP="00470361">
      <w:pPr>
        <w:keepNext/>
        <w:jc w:val="center"/>
        <w:outlineLvl w:val="6"/>
        <w:rPr>
          <w:rFonts w:ascii="Arial" w:hAnsi="Arial" w:cs="Arial"/>
          <w:b/>
          <w:spacing w:val="40"/>
          <w:sz w:val="20"/>
          <w:szCs w:val="20"/>
        </w:rPr>
      </w:pPr>
      <w:r>
        <w:rPr>
          <w:rFonts w:ascii="Arial" w:hAnsi="Arial" w:cs="Arial"/>
          <w:b/>
          <w:spacing w:val="40"/>
          <w:sz w:val="20"/>
          <w:szCs w:val="20"/>
        </w:rPr>
        <w:t>CERTIFICADO PRACTICAS DE ATENCION ABIERTA</w:t>
      </w:r>
    </w:p>
    <w:p w:rsidR="00470361" w:rsidRDefault="00470361" w:rsidP="00470361">
      <w:pPr>
        <w:jc w:val="both"/>
        <w:rPr>
          <w:rFonts w:ascii="Arial" w:hAnsi="Arial" w:cs="Arial"/>
          <w:b/>
          <w:sz w:val="20"/>
          <w:szCs w:val="20"/>
        </w:rPr>
      </w:pPr>
    </w:p>
    <w:p w:rsidR="00470361" w:rsidRDefault="00470361" w:rsidP="0047036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Comple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470361" w:rsidRDefault="00470361" w:rsidP="00470361">
      <w:pPr>
        <w:jc w:val="both"/>
        <w:rPr>
          <w:rFonts w:ascii="Arial" w:hAnsi="Arial" w:cs="Arial"/>
          <w:b/>
          <w:sz w:val="20"/>
          <w:szCs w:val="20"/>
        </w:rPr>
      </w:pPr>
    </w:p>
    <w:p w:rsidR="00470361" w:rsidRDefault="00470361" w:rsidP="0047036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blecimiento Asistenci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470361" w:rsidRDefault="00470361" w:rsidP="0047036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NDIQUE SERVICIO DE SALUD AL QUE PERTENECE)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643"/>
        <w:gridCol w:w="1988"/>
        <w:gridCol w:w="1842"/>
        <w:gridCol w:w="2704"/>
      </w:tblGrid>
      <w:tr w:rsidR="00D7270B" w:rsidTr="008E4B21">
        <w:trPr>
          <w:trHeight w:val="811"/>
        </w:trPr>
        <w:tc>
          <w:tcPr>
            <w:tcW w:w="1553" w:type="dxa"/>
          </w:tcPr>
          <w:p w:rsidR="00470361" w:rsidRDefault="00470361" w:rsidP="0039152C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Académico Cursado</w:t>
            </w:r>
          </w:p>
        </w:tc>
        <w:tc>
          <w:tcPr>
            <w:tcW w:w="1643" w:type="dxa"/>
          </w:tcPr>
          <w:p w:rsidR="00D7270B" w:rsidRDefault="00D7270B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1988" w:type="dxa"/>
          </w:tcPr>
          <w:p w:rsidR="00D7270B" w:rsidRDefault="00D7270B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Término</w:t>
            </w:r>
          </w:p>
        </w:tc>
        <w:tc>
          <w:tcPr>
            <w:tcW w:w="1842" w:type="dxa"/>
          </w:tcPr>
          <w:p w:rsidR="00D7270B" w:rsidRDefault="00D7270B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s por Año</w:t>
            </w:r>
          </w:p>
        </w:tc>
        <w:tc>
          <w:tcPr>
            <w:tcW w:w="2704" w:type="dxa"/>
          </w:tcPr>
          <w:p w:rsidR="00D7270B" w:rsidRDefault="00D7270B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rio del Turno</w:t>
            </w:r>
          </w:p>
        </w:tc>
      </w:tr>
      <w:tr w:rsidR="00D7270B" w:rsidTr="008E4B21">
        <w:trPr>
          <w:trHeight w:val="572"/>
        </w:trPr>
        <w:tc>
          <w:tcPr>
            <w:tcW w:w="1553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B9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°</w:t>
            </w:r>
          </w:p>
        </w:tc>
        <w:tc>
          <w:tcPr>
            <w:tcW w:w="1643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0B" w:rsidTr="008E4B21">
        <w:trPr>
          <w:trHeight w:val="800"/>
        </w:trPr>
        <w:tc>
          <w:tcPr>
            <w:tcW w:w="1553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B9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°</w:t>
            </w:r>
          </w:p>
        </w:tc>
        <w:tc>
          <w:tcPr>
            <w:tcW w:w="1643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0B" w:rsidTr="008E4B21">
        <w:trPr>
          <w:trHeight w:val="818"/>
        </w:trPr>
        <w:tc>
          <w:tcPr>
            <w:tcW w:w="1553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B9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°</w:t>
            </w:r>
          </w:p>
        </w:tc>
        <w:tc>
          <w:tcPr>
            <w:tcW w:w="1643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0B" w:rsidTr="008E4B21">
        <w:trPr>
          <w:trHeight w:val="701"/>
        </w:trPr>
        <w:tc>
          <w:tcPr>
            <w:tcW w:w="1553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resado</w:t>
            </w:r>
          </w:p>
          <w:p w:rsidR="00470361" w:rsidRDefault="00470361" w:rsidP="00391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0361" w:rsidRDefault="00470361" w:rsidP="008E4B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rector del Establecimiento certifica que esta Práctica de Atención Abierta fue realizada por el postulante sin remuneración (ad-honorem)</w:t>
      </w:r>
    </w:p>
    <w:p w:rsidR="008E4B21" w:rsidRDefault="008E4B21" w:rsidP="008E4B21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5"/>
        <w:tblW w:w="109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5527"/>
      </w:tblGrid>
      <w:tr w:rsidR="008E4B21" w:rsidTr="008E4B21">
        <w:tc>
          <w:tcPr>
            <w:tcW w:w="4748" w:type="dxa"/>
            <w:tcBorders>
              <w:top w:val="single" w:sz="4" w:space="0" w:color="auto"/>
            </w:tcBorders>
          </w:tcPr>
          <w:p w:rsidR="008E4B21" w:rsidRDefault="008E4B21" w:rsidP="008E4B21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IONAL SUPERVISOR</w:t>
            </w:r>
          </w:p>
          <w:p w:rsidR="008E4B21" w:rsidRDefault="008E4B21" w:rsidP="008E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, Firma y Timbre)</w:t>
            </w:r>
          </w:p>
        </w:tc>
        <w:tc>
          <w:tcPr>
            <w:tcW w:w="709" w:type="dxa"/>
          </w:tcPr>
          <w:p w:rsidR="008E4B21" w:rsidRDefault="008E4B21" w:rsidP="008E4B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8E4B21" w:rsidRDefault="008E4B21" w:rsidP="008E4B21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ESTABLECIMIENTO ASISTENCIAL</w:t>
            </w:r>
          </w:p>
          <w:p w:rsidR="008E4B21" w:rsidRDefault="008E4B21" w:rsidP="008E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, Firma y Timbre)</w:t>
            </w:r>
          </w:p>
        </w:tc>
      </w:tr>
    </w:tbl>
    <w:tbl>
      <w:tblPr>
        <w:tblW w:w="6167" w:type="dxa"/>
        <w:tblInd w:w="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48"/>
      </w:tblGrid>
      <w:tr w:rsidR="00470361" w:rsidTr="008E4B21">
        <w:trPr>
          <w:cantSplit/>
          <w:trHeight w:val="299"/>
        </w:trPr>
        <w:tc>
          <w:tcPr>
            <w:tcW w:w="6167" w:type="dxa"/>
            <w:gridSpan w:val="2"/>
          </w:tcPr>
          <w:p w:rsidR="00470361" w:rsidRDefault="00470361" w:rsidP="0039152C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Exclusivo Comisión</w:t>
            </w:r>
          </w:p>
        </w:tc>
      </w:tr>
      <w:tr w:rsidR="00470361" w:rsidTr="008E4B21">
        <w:trPr>
          <w:trHeight w:val="299"/>
        </w:trPr>
        <w:tc>
          <w:tcPr>
            <w:tcW w:w="3119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RAS</w:t>
            </w:r>
          </w:p>
        </w:tc>
        <w:tc>
          <w:tcPr>
            <w:tcW w:w="3048" w:type="dxa"/>
          </w:tcPr>
          <w:p w:rsidR="00470361" w:rsidRDefault="00470361" w:rsidP="00391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470361" w:rsidTr="008E4B21">
        <w:trPr>
          <w:trHeight w:val="850"/>
        </w:trPr>
        <w:tc>
          <w:tcPr>
            <w:tcW w:w="3119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</w:tcPr>
          <w:p w:rsidR="00470361" w:rsidRDefault="00470361" w:rsidP="00391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361" w:rsidRDefault="00470361" w:rsidP="00391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361" w:rsidRDefault="00470361" w:rsidP="008E4B21">
      <w:pPr>
        <w:spacing w:after="0" w:line="240" w:lineRule="auto"/>
        <w:jc w:val="both"/>
        <w:rPr>
          <w:rFonts w:ascii="Arial" w:hAnsi="Arial"/>
        </w:rPr>
      </w:pPr>
    </w:p>
    <w:p w:rsidR="0075558F" w:rsidRPr="0036501F" w:rsidRDefault="0075558F" w:rsidP="0075558F">
      <w:pPr>
        <w:pStyle w:val="Ttulo2"/>
        <w:jc w:val="center"/>
        <w:rPr>
          <w:rFonts w:cs="Arial"/>
          <w:sz w:val="20"/>
        </w:rPr>
      </w:pPr>
      <w:r w:rsidRPr="0036501F">
        <w:rPr>
          <w:rFonts w:cs="Arial"/>
          <w:szCs w:val="22"/>
          <w:lang w:eastAsia="en-US"/>
        </w:rPr>
        <w:lastRenderedPageBreak/>
        <w:t xml:space="preserve">CUADRO </w:t>
      </w:r>
      <w:r w:rsidRPr="003A5AFC">
        <w:rPr>
          <w:rFonts w:cs="Arial"/>
          <w:szCs w:val="22"/>
          <w:lang w:eastAsia="en-US"/>
        </w:rPr>
        <w:t>RESUMEN</w:t>
      </w:r>
      <w:r w:rsidRPr="0036501F">
        <w:rPr>
          <w:rFonts w:cs="Arial"/>
          <w:szCs w:val="22"/>
          <w:lang w:eastAsia="en-US"/>
        </w:rPr>
        <w:t xml:space="preserve"> DE LOS CURSOS DE PERFECCIONAMIENTO</w:t>
      </w:r>
    </w:p>
    <w:p w:rsidR="0075558F" w:rsidRDefault="0075558F" w:rsidP="0075558F">
      <w:pPr>
        <w:ind w:right="20"/>
        <w:rPr>
          <w:rFonts w:ascii="Arial" w:hAnsi="Arial" w:cs="Arial"/>
          <w:b/>
          <w:bCs/>
          <w:sz w:val="20"/>
          <w:szCs w:val="20"/>
        </w:rPr>
      </w:pPr>
    </w:p>
    <w:p w:rsidR="0075558F" w:rsidRDefault="0075558F" w:rsidP="0075558F">
      <w:pPr>
        <w:ind w:right="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L POSTULANTE</w:t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_</w:t>
      </w:r>
    </w:p>
    <w:p w:rsidR="0075558F" w:rsidRDefault="0075558F" w:rsidP="0075558F">
      <w:pPr>
        <w:ind w:right="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2104"/>
        <w:gridCol w:w="2385"/>
      </w:tblGrid>
      <w:tr w:rsidR="0075558F" w:rsidTr="0039152C">
        <w:tc>
          <w:tcPr>
            <w:tcW w:w="4489" w:type="dxa"/>
          </w:tcPr>
          <w:p w:rsidR="0075558F" w:rsidRDefault="0075558F" w:rsidP="0039152C">
            <w:pPr>
              <w:spacing w:after="0" w:line="240" w:lineRule="auto"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spacing w:after="0" w:line="240" w:lineRule="auto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CURSO</w:t>
            </w:r>
          </w:p>
        </w:tc>
        <w:tc>
          <w:tcPr>
            <w:tcW w:w="2104" w:type="dxa"/>
          </w:tcPr>
          <w:p w:rsidR="0075558F" w:rsidRDefault="0075558F" w:rsidP="0039152C">
            <w:pPr>
              <w:spacing w:after="0" w:line="240" w:lineRule="auto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spacing w:after="0" w:line="240" w:lineRule="auto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RS.</w:t>
            </w:r>
          </w:p>
        </w:tc>
        <w:tc>
          <w:tcPr>
            <w:tcW w:w="2385" w:type="dxa"/>
          </w:tcPr>
          <w:p w:rsidR="0075558F" w:rsidRDefault="0075558F" w:rsidP="0039152C">
            <w:pPr>
              <w:spacing w:after="0" w:line="240" w:lineRule="auto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JE</w:t>
            </w:r>
          </w:p>
          <w:p w:rsidR="0075558F" w:rsidRDefault="0075558F" w:rsidP="0039152C">
            <w:pPr>
              <w:spacing w:after="0" w:line="240" w:lineRule="auto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so exclusivo de la Comisión)</w:t>
            </w: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spacing w:after="0"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8F" w:rsidTr="0039152C">
        <w:tc>
          <w:tcPr>
            <w:tcW w:w="4489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75558F" w:rsidRDefault="0075558F" w:rsidP="0039152C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742" w:rsidRDefault="00A76742" w:rsidP="0075558F">
      <w:pPr>
        <w:pStyle w:val="Ttulo2"/>
        <w:jc w:val="center"/>
        <w:rPr>
          <w:rFonts w:ascii="Arial Narrow" w:hAnsi="Arial Narrow"/>
          <w:szCs w:val="22"/>
          <w:lang w:val="es-CL" w:eastAsia="en-US"/>
        </w:rPr>
      </w:pPr>
    </w:p>
    <w:p w:rsidR="0075558F" w:rsidRPr="00BC46DB" w:rsidRDefault="0075558F" w:rsidP="0075558F">
      <w:pPr>
        <w:pStyle w:val="Ttulo2"/>
        <w:jc w:val="center"/>
      </w:pPr>
      <w:r w:rsidRPr="003A5AFC">
        <w:t>FORMATO</w:t>
      </w:r>
      <w:r w:rsidRPr="00BC46DB">
        <w:t xml:space="preserve"> DE CARTA D</w:t>
      </w:r>
      <w:r>
        <w:t>E PRESENTACIÓN DE APELACIÓN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</w:p>
    <w:p w:rsidR="0075558F" w:rsidRDefault="00F678D1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75558F">
        <w:rPr>
          <w:b/>
          <w:sz w:val="20"/>
          <w:szCs w:val="20"/>
        </w:rPr>
        <w:t>RA.</w:t>
      </w:r>
    </w:p>
    <w:p w:rsidR="0075558F" w:rsidRDefault="00993AA9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BEATRIZ MARTÍNEZ MALLETT</w:t>
      </w:r>
    </w:p>
    <w:p w:rsidR="00B27AA2" w:rsidRDefault="00B27AA2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SUB</w:t>
      </w:r>
      <w:r w:rsidR="003A5AFC">
        <w:rPr>
          <w:b/>
          <w:sz w:val="20"/>
          <w:szCs w:val="20"/>
        </w:rPr>
        <w:t>DIRECTORA</w:t>
      </w:r>
      <w:bookmarkStart w:id="0" w:name="_GoBack"/>
      <w:bookmarkEnd w:id="0"/>
      <w:r w:rsidR="007555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GESTIÓN ASISTENCIAL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SERVICIO DE SALUD BIOBÍO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ESENTE</w:t>
      </w:r>
    </w:p>
    <w:p w:rsidR="003758F2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5558F" w:rsidRPr="00BC46DB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20F17">
        <w:t xml:space="preserve">Junto con saludarle, me dirijo a Ud. para solicitarle tenga a bien acoger la revisión del puntaje otorgado en el(los) siguiente(s) Rubro(s): 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sz w:val="20"/>
          <w:szCs w:val="20"/>
        </w:rPr>
        <w:t>RUBRO Nº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tos.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Argumentación de Apelación: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t>________________________________________________________________________________</w:t>
      </w:r>
    </w:p>
    <w:p w:rsidR="0075558F" w:rsidRDefault="0075558F" w:rsidP="0075558F">
      <w:pPr>
        <w:pBdr>
          <w:bottom w:val="single" w:sz="12" w:space="1" w:color="auto"/>
        </w:pBd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sz w:val="20"/>
          <w:szCs w:val="20"/>
        </w:rPr>
        <w:t>RUBRO Nº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tos.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Argumentación de Apelación: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t>________________________________________________________________________________</w:t>
      </w:r>
    </w:p>
    <w:p w:rsidR="0075558F" w:rsidRDefault="0075558F" w:rsidP="0075558F">
      <w:pPr>
        <w:pBdr>
          <w:bottom w:val="single" w:sz="12" w:space="1" w:color="auto"/>
        </w:pBdr>
      </w:pPr>
    </w:p>
    <w:p w:rsidR="003758F2" w:rsidRDefault="003758F2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sz w:val="20"/>
          <w:szCs w:val="20"/>
        </w:rPr>
        <w:t>RUBRO Nº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tos.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Argumentación de Apelación: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t>________________________________________________________________________________</w:t>
      </w:r>
    </w:p>
    <w:p w:rsidR="0075558F" w:rsidRDefault="0075558F" w:rsidP="0075558F">
      <w:pPr>
        <w:pBdr>
          <w:bottom w:val="single" w:sz="12" w:space="1" w:color="auto"/>
        </w:pBd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sz w:val="20"/>
          <w:szCs w:val="20"/>
        </w:rPr>
        <w:t>RUBRO Nº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tos.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Argumentación de Apelación: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t>________________________________________________________________________________</w:t>
      </w:r>
    </w:p>
    <w:p w:rsidR="0075558F" w:rsidRDefault="0075558F" w:rsidP="0075558F">
      <w:pPr>
        <w:pBdr>
          <w:bottom w:val="single" w:sz="12" w:space="1" w:color="auto"/>
        </w:pBd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sz w:val="20"/>
          <w:szCs w:val="20"/>
        </w:rPr>
      </w:pPr>
      <w:r>
        <w:rPr>
          <w:sz w:val="20"/>
          <w:szCs w:val="20"/>
        </w:rPr>
        <w:t>RUBRO Nº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tos.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  <w:r>
        <w:rPr>
          <w:b/>
          <w:sz w:val="20"/>
          <w:szCs w:val="20"/>
        </w:rPr>
        <w:t>Argumentación de Apelación: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:rsidR="0075558F" w:rsidRDefault="0075558F" w:rsidP="0075558F">
      <w:r>
        <w:t>________________________________________________________________________________</w:t>
      </w:r>
    </w:p>
    <w:p w:rsidR="0075558F" w:rsidRDefault="0075558F" w:rsidP="0075558F">
      <w:pPr>
        <w:pBdr>
          <w:bottom w:val="single" w:sz="12" w:space="1" w:color="auto"/>
        </w:pBd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rPr>
          <w:b/>
          <w:sz w:val="20"/>
          <w:szCs w:val="20"/>
        </w:rPr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</w:pPr>
      <w:r>
        <w:tab/>
      </w:r>
    </w:p>
    <w:p w:rsidR="0075558F" w:rsidRDefault="0075558F" w:rsidP="0075558F">
      <w:pPr>
        <w:pStyle w:val="Textoindependiente"/>
        <w:tabs>
          <w:tab w:val="left" w:pos="-1276"/>
        </w:tabs>
        <w:ind w:right="50"/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</w:pPr>
    </w:p>
    <w:p w:rsidR="0075558F" w:rsidRDefault="0075558F" w:rsidP="0075558F">
      <w:pPr>
        <w:pStyle w:val="Textoindependiente"/>
        <w:tabs>
          <w:tab w:val="left" w:pos="-1276"/>
        </w:tabs>
        <w:ind w:right="50"/>
        <w:jc w:val="center"/>
      </w:pPr>
      <w:r>
        <w:t>__________________________________________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  <w:jc w:val="center"/>
      </w:pPr>
      <w:r>
        <w:rPr>
          <w:b/>
        </w:rPr>
        <w:t>Firma y RUT</w:t>
      </w:r>
      <w:r>
        <w:t xml:space="preserve"> (del postulante)</w:t>
      </w:r>
    </w:p>
    <w:p w:rsidR="0075558F" w:rsidRDefault="0075558F" w:rsidP="0075558F">
      <w:pPr>
        <w:pStyle w:val="Textoindependiente"/>
        <w:tabs>
          <w:tab w:val="left" w:pos="-1276"/>
        </w:tabs>
        <w:ind w:right="50"/>
      </w:pPr>
      <w:r>
        <w:rPr>
          <w:b/>
          <w:sz w:val="20"/>
          <w:szCs w:val="20"/>
        </w:rPr>
        <w:t>NOTA</w:t>
      </w:r>
      <w:r>
        <w:t xml:space="preserve">: </w:t>
      </w:r>
    </w:p>
    <w:p w:rsidR="0075558F" w:rsidRDefault="0075558F" w:rsidP="0075558F">
      <w:pPr>
        <w:pStyle w:val="Textoindependiente"/>
        <w:widowControl w:val="0"/>
        <w:numPr>
          <w:ilvl w:val="0"/>
          <w:numId w:val="3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sz w:val="20"/>
          <w:szCs w:val="20"/>
        </w:rPr>
      </w:pPr>
      <w:r>
        <w:rPr>
          <w:sz w:val="20"/>
          <w:szCs w:val="20"/>
        </w:rPr>
        <w:t>Se puede apelar tanto por un rubro como por todos ellos</w:t>
      </w:r>
    </w:p>
    <w:p w:rsidR="0075558F" w:rsidRDefault="0075558F" w:rsidP="0075558F">
      <w:pPr>
        <w:pStyle w:val="Textoindependiente"/>
        <w:widowControl w:val="0"/>
        <w:numPr>
          <w:ilvl w:val="0"/>
          <w:numId w:val="33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que la Apelación sea evaluable se requiere que adjunten todos los antecedentes con que cuenten para apoyar la solicitud.  </w:t>
      </w:r>
    </w:p>
    <w:p w:rsidR="0075558F" w:rsidRDefault="0075558F" w:rsidP="0075558F">
      <w:pPr>
        <w:spacing w:after="0" w:line="240" w:lineRule="auto"/>
        <w:jc w:val="both"/>
        <w:rPr>
          <w:rFonts w:ascii="Verdana" w:hAnsi="Verdana"/>
        </w:rPr>
      </w:pPr>
    </w:p>
    <w:p w:rsidR="0075558F" w:rsidRDefault="0075558F" w:rsidP="008E4B21">
      <w:pPr>
        <w:spacing w:after="0" w:line="240" w:lineRule="auto"/>
        <w:jc w:val="both"/>
        <w:rPr>
          <w:rFonts w:ascii="Arial" w:hAnsi="Arial"/>
        </w:rPr>
      </w:pPr>
    </w:p>
    <w:sectPr w:rsidR="0075558F" w:rsidSect="00D7270B">
      <w:pgSz w:w="12240" w:h="15840" w:orient="landscape" w:code="1"/>
      <w:pgMar w:top="1418" w:right="1418" w:bottom="1418" w:left="1418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AA" w:rsidRDefault="00733AAA" w:rsidP="00540BE9">
      <w:pPr>
        <w:spacing w:after="0" w:line="240" w:lineRule="auto"/>
      </w:pPr>
      <w:r>
        <w:separator/>
      </w:r>
    </w:p>
  </w:endnote>
  <w:endnote w:type="continuationSeparator" w:id="0">
    <w:p w:rsidR="00733AAA" w:rsidRDefault="00733AAA" w:rsidP="0054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205"/>
      <w:docPartObj>
        <w:docPartGallery w:val="Page Numbers (Bottom of Page)"/>
        <w:docPartUnique/>
      </w:docPartObj>
    </w:sdtPr>
    <w:sdtEndPr/>
    <w:sdtContent>
      <w:p w:rsidR="005078D6" w:rsidRDefault="00970DD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8D6" w:rsidRDefault="005078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AA" w:rsidRDefault="00733AAA" w:rsidP="00540BE9">
      <w:pPr>
        <w:spacing w:after="0" w:line="240" w:lineRule="auto"/>
      </w:pPr>
      <w:r>
        <w:separator/>
      </w:r>
    </w:p>
  </w:footnote>
  <w:footnote w:type="continuationSeparator" w:id="0">
    <w:p w:rsidR="00733AAA" w:rsidRDefault="00733AAA" w:rsidP="0054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C9" w:rsidRDefault="001307C9" w:rsidP="00540BE9">
    <w:pPr>
      <w:pStyle w:val="Encabezado"/>
      <w:jc w:val="center"/>
    </w:pPr>
  </w:p>
  <w:p w:rsidR="001307C9" w:rsidRDefault="001307C9" w:rsidP="000375DB">
    <w:pPr>
      <w:pStyle w:val="Encabezado"/>
    </w:pPr>
  </w:p>
  <w:p w:rsidR="001307C9" w:rsidRDefault="001307C9" w:rsidP="003213CF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377"/>
    <w:multiLevelType w:val="hybridMultilevel"/>
    <w:tmpl w:val="EE92D6A0"/>
    <w:lvl w:ilvl="0" w:tplc="9C0265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93"/>
    <w:multiLevelType w:val="hybridMultilevel"/>
    <w:tmpl w:val="304ADD4A"/>
    <w:lvl w:ilvl="0" w:tplc="E012C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49B3"/>
    <w:multiLevelType w:val="hybridMultilevel"/>
    <w:tmpl w:val="FE5CA4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4418"/>
    <w:multiLevelType w:val="hybridMultilevel"/>
    <w:tmpl w:val="272E85EC"/>
    <w:lvl w:ilvl="0" w:tplc="C6E8560A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5E6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D2B3CC0"/>
    <w:multiLevelType w:val="hybridMultilevel"/>
    <w:tmpl w:val="552ABB00"/>
    <w:lvl w:ilvl="0" w:tplc="7C3EC1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773DA"/>
    <w:multiLevelType w:val="hybridMultilevel"/>
    <w:tmpl w:val="10A27B42"/>
    <w:lvl w:ilvl="0" w:tplc="63A42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486F"/>
    <w:multiLevelType w:val="hybridMultilevel"/>
    <w:tmpl w:val="F65A92A0"/>
    <w:lvl w:ilvl="0" w:tplc="08AAD85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82D5C"/>
    <w:multiLevelType w:val="hybridMultilevel"/>
    <w:tmpl w:val="05DAF2A0"/>
    <w:lvl w:ilvl="0" w:tplc="B0BA7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66D7D"/>
    <w:multiLevelType w:val="hybridMultilevel"/>
    <w:tmpl w:val="4ACC0C4A"/>
    <w:lvl w:ilvl="0" w:tplc="13108B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063CE"/>
    <w:multiLevelType w:val="hybridMultilevel"/>
    <w:tmpl w:val="3E4072BE"/>
    <w:lvl w:ilvl="0" w:tplc="D7C8D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531CE"/>
    <w:multiLevelType w:val="hybridMultilevel"/>
    <w:tmpl w:val="EECA47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27C8A"/>
    <w:multiLevelType w:val="hybridMultilevel"/>
    <w:tmpl w:val="583C8F42"/>
    <w:lvl w:ilvl="0" w:tplc="E10AF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F0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13E43D1"/>
    <w:multiLevelType w:val="hybridMultilevel"/>
    <w:tmpl w:val="67CA2DF0"/>
    <w:lvl w:ilvl="0" w:tplc="AD9A6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E00BE"/>
    <w:multiLevelType w:val="hybridMultilevel"/>
    <w:tmpl w:val="62F0FE8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1C2E69"/>
    <w:multiLevelType w:val="hybridMultilevel"/>
    <w:tmpl w:val="E960B080"/>
    <w:lvl w:ilvl="0" w:tplc="7EACF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D92"/>
    <w:multiLevelType w:val="hybridMultilevel"/>
    <w:tmpl w:val="A5568774"/>
    <w:lvl w:ilvl="0" w:tplc="D564F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90603"/>
    <w:multiLevelType w:val="hybridMultilevel"/>
    <w:tmpl w:val="7C4CD676"/>
    <w:lvl w:ilvl="0" w:tplc="E40669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96ED4"/>
    <w:multiLevelType w:val="hybridMultilevel"/>
    <w:tmpl w:val="A008BBDC"/>
    <w:lvl w:ilvl="0" w:tplc="6AAC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62C8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B328A8"/>
    <w:multiLevelType w:val="hybridMultilevel"/>
    <w:tmpl w:val="92543C88"/>
    <w:lvl w:ilvl="0" w:tplc="4CF0F8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D51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D7291"/>
    <w:multiLevelType w:val="hybridMultilevel"/>
    <w:tmpl w:val="CC12496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096A0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C00DFA"/>
    <w:multiLevelType w:val="singleLevel"/>
    <w:tmpl w:val="E1AE81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1565036"/>
    <w:multiLevelType w:val="hybridMultilevel"/>
    <w:tmpl w:val="6F6E61A4"/>
    <w:lvl w:ilvl="0" w:tplc="4A5E7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479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9906949"/>
    <w:multiLevelType w:val="hybridMultilevel"/>
    <w:tmpl w:val="F294B6D8"/>
    <w:lvl w:ilvl="0" w:tplc="1F66E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10A92"/>
    <w:multiLevelType w:val="hybridMultilevel"/>
    <w:tmpl w:val="BDB8C802"/>
    <w:lvl w:ilvl="0" w:tplc="0E26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17610"/>
    <w:multiLevelType w:val="hybridMultilevel"/>
    <w:tmpl w:val="D3F851F6"/>
    <w:lvl w:ilvl="0" w:tplc="007E3F7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15"/>
  </w:num>
  <w:num w:numId="5">
    <w:abstractNumId w:val="27"/>
  </w:num>
  <w:num w:numId="6">
    <w:abstractNumId w:val="12"/>
  </w:num>
  <w:num w:numId="7">
    <w:abstractNumId w:val="5"/>
  </w:num>
  <w:num w:numId="8">
    <w:abstractNumId w:val="30"/>
  </w:num>
  <w:num w:numId="9">
    <w:abstractNumId w:val="9"/>
  </w:num>
  <w:num w:numId="10">
    <w:abstractNumId w:val="6"/>
  </w:num>
  <w:num w:numId="11">
    <w:abstractNumId w:val="29"/>
  </w:num>
  <w:num w:numId="12">
    <w:abstractNumId w:val="20"/>
  </w:num>
  <w:num w:numId="13">
    <w:abstractNumId w:val="18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17"/>
  </w:num>
  <w:num w:numId="20">
    <w:abstractNumId w:val="19"/>
  </w:num>
  <w:num w:numId="21">
    <w:abstractNumId w:val="1"/>
  </w:num>
  <w:num w:numId="22">
    <w:abstractNumId w:val="26"/>
  </w:num>
  <w:num w:numId="23">
    <w:abstractNumId w:val="4"/>
  </w:num>
  <w:num w:numId="24">
    <w:abstractNumId w:val="28"/>
  </w:num>
  <w:num w:numId="25">
    <w:abstractNumId w:val="21"/>
  </w:num>
  <w:num w:numId="26">
    <w:abstractNumId w:val="25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7"/>
  </w:num>
  <w:num w:numId="29">
    <w:abstractNumId w:val="2"/>
  </w:num>
  <w:num w:numId="30">
    <w:abstractNumId w:val="23"/>
  </w:num>
  <w:num w:numId="31">
    <w:abstractNumId w:val="31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E9"/>
    <w:rsid w:val="00000EF2"/>
    <w:rsid w:val="00001209"/>
    <w:rsid w:val="00001401"/>
    <w:rsid w:val="00003823"/>
    <w:rsid w:val="0000581B"/>
    <w:rsid w:val="000067A8"/>
    <w:rsid w:val="000157EC"/>
    <w:rsid w:val="00015B76"/>
    <w:rsid w:val="00023486"/>
    <w:rsid w:val="000235B5"/>
    <w:rsid w:val="00023A5E"/>
    <w:rsid w:val="00025675"/>
    <w:rsid w:val="00026BC1"/>
    <w:rsid w:val="0002723A"/>
    <w:rsid w:val="000301BF"/>
    <w:rsid w:val="00035085"/>
    <w:rsid w:val="000362D8"/>
    <w:rsid w:val="000368BC"/>
    <w:rsid w:val="000375DB"/>
    <w:rsid w:val="000502EB"/>
    <w:rsid w:val="0006039F"/>
    <w:rsid w:val="00067905"/>
    <w:rsid w:val="00071F78"/>
    <w:rsid w:val="000723AF"/>
    <w:rsid w:val="00072B1E"/>
    <w:rsid w:val="00080626"/>
    <w:rsid w:val="0008405F"/>
    <w:rsid w:val="00092914"/>
    <w:rsid w:val="0009790E"/>
    <w:rsid w:val="000A039C"/>
    <w:rsid w:val="000A1194"/>
    <w:rsid w:val="000A1F70"/>
    <w:rsid w:val="000A25D4"/>
    <w:rsid w:val="000A6021"/>
    <w:rsid w:val="000A6295"/>
    <w:rsid w:val="000B0ECF"/>
    <w:rsid w:val="000B2232"/>
    <w:rsid w:val="000B3708"/>
    <w:rsid w:val="000B5D14"/>
    <w:rsid w:val="000B6F2E"/>
    <w:rsid w:val="000C1882"/>
    <w:rsid w:val="000C25DD"/>
    <w:rsid w:val="000C3563"/>
    <w:rsid w:val="000C40C7"/>
    <w:rsid w:val="000C563A"/>
    <w:rsid w:val="000C693F"/>
    <w:rsid w:val="000D46C8"/>
    <w:rsid w:val="000D53DC"/>
    <w:rsid w:val="000D77BB"/>
    <w:rsid w:val="000E185E"/>
    <w:rsid w:val="000E1EF9"/>
    <w:rsid w:val="000E2205"/>
    <w:rsid w:val="000E37D8"/>
    <w:rsid w:val="000E4C91"/>
    <w:rsid w:val="000E6125"/>
    <w:rsid w:val="000E6813"/>
    <w:rsid w:val="000E764E"/>
    <w:rsid w:val="000E7EF8"/>
    <w:rsid w:val="000F1E2E"/>
    <w:rsid w:val="00105287"/>
    <w:rsid w:val="00106AB9"/>
    <w:rsid w:val="00106B0D"/>
    <w:rsid w:val="00107CC7"/>
    <w:rsid w:val="00110A0D"/>
    <w:rsid w:val="001125B4"/>
    <w:rsid w:val="0011280A"/>
    <w:rsid w:val="00112F84"/>
    <w:rsid w:val="00113CD8"/>
    <w:rsid w:val="001215CA"/>
    <w:rsid w:val="001262F7"/>
    <w:rsid w:val="00127D29"/>
    <w:rsid w:val="001307C9"/>
    <w:rsid w:val="001310FD"/>
    <w:rsid w:val="00135187"/>
    <w:rsid w:val="00135EE7"/>
    <w:rsid w:val="00140651"/>
    <w:rsid w:val="001504CB"/>
    <w:rsid w:val="00151548"/>
    <w:rsid w:val="00152039"/>
    <w:rsid w:val="0016695B"/>
    <w:rsid w:val="00170828"/>
    <w:rsid w:val="00171438"/>
    <w:rsid w:val="00175F2B"/>
    <w:rsid w:val="00176EDC"/>
    <w:rsid w:val="00176F14"/>
    <w:rsid w:val="0018068E"/>
    <w:rsid w:val="001806F0"/>
    <w:rsid w:val="00183CDF"/>
    <w:rsid w:val="00184033"/>
    <w:rsid w:val="001859AB"/>
    <w:rsid w:val="0018775B"/>
    <w:rsid w:val="00187B93"/>
    <w:rsid w:val="00190CE7"/>
    <w:rsid w:val="0019640D"/>
    <w:rsid w:val="00197EC2"/>
    <w:rsid w:val="001A38EF"/>
    <w:rsid w:val="001A3B0A"/>
    <w:rsid w:val="001A4250"/>
    <w:rsid w:val="001C22C1"/>
    <w:rsid w:val="001C672B"/>
    <w:rsid w:val="001C74A8"/>
    <w:rsid w:val="001D0C09"/>
    <w:rsid w:val="001D10DC"/>
    <w:rsid w:val="001D23D0"/>
    <w:rsid w:val="001D29D4"/>
    <w:rsid w:val="001D2D9D"/>
    <w:rsid w:val="001D4602"/>
    <w:rsid w:val="001D61F2"/>
    <w:rsid w:val="001D702F"/>
    <w:rsid w:val="001E0019"/>
    <w:rsid w:val="001E4235"/>
    <w:rsid w:val="001F11AD"/>
    <w:rsid w:val="001F72F7"/>
    <w:rsid w:val="00200648"/>
    <w:rsid w:val="00200F5A"/>
    <w:rsid w:val="00205447"/>
    <w:rsid w:val="002074C8"/>
    <w:rsid w:val="00207DE7"/>
    <w:rsid w:val="00212E66"/>
    <w:rsid w:val="00213370"/>
    <w:rsid w:val="00214587"/>
    <w:rsid w:val="0022074B"/>
    <w:rsid w:val="00220985"/>
    <w:rsid w:val="00220A46"/>
    <w:rsid w:val="0022183A"/>
    <w:rsid w:val="00222A12"/>
    <w:rsid w:val="0022386C"/>
    <w:rsid w:val="00224D0C"/>
    <w:rsid w:val="002321F1"/>
    <w:rsid w:val="002337C2"/>
    <w:rsid w:val="00240C70"/>
    <w:rsid w:val="00240EDB"/>
    <w:rsid w:val="00241DE2"/>
    <w:rsid w:val="00243687"/>
    <w:rsid w:val="00244647"/>
    <w:rsid w:val="0024742D"/>
    <w:rsid w:val="00247AC1"/>
    <w:rsid w:val="002507AF"/>
    <w:rsid w:val="002619A9"/>
    <w:rsid w:val="00262E0A"/>
    <w:rsid w:val="002633EE"/>
    <w:rsid w:val="0026409B"/>
    <w:rsid w:val="00271BB5"/>
    <w:rsid w:val="0027330F"/>
    <w:rsid w:val="00277349"/>
    <w:rsid w:val="00282DD9"/>
    <w:rsid w:val="002945AE"/>
    <w:rsid w:val="002959EE"/>
    <w:rsid w:val="00295EA8"/>
    <w:rsid w:val="002A2FFB"/>
    <w:rsid w:val="002B16C6"/>
    <w:rsid w:val="002B4344"/>
    <w:rsid w:val="002B7BB7"/>
    <w:rsid w:val="002C2BB5"/>
    <w:rsid w:val="002C7D35"/>
    <w:rsid w:val="002D08BD"/>
    <w:rsid w:val="002D1DB8"/>
    <w:rsid w:val="002D6A4C"/>
    <w:rsid w:val="002E0394"/>
    <w:rsid w:val="002E0888"/>
    <w:rsid w:val="002E1A7B"/>
    <w:rsid w:val="002E267F"/>
    <w:rsid w:val="002E5A92"/>
    <w:rsid w:val="002F1898"/>
    <w:rsid w:val="002F77E7"/>
    <w:rsid w:val="00300AD3"/>
    <w:rsid w:val="003016BB"/>
    <w:rsid w:val="00302B8E"/>
    <w:rsid w:val="00304E9C"/>
    <w:rsid w:val="003117A6"/>
    <w:rsid w:val="00316E2F"/>
    <w:rsid w:val="00320946"/>
    <w:rsid w:val="003213CF"/>
    <w:rsid w:val="0033023E"/>
    <w:rsid w:val="003317B1"/>
    <w:rsid w:val="003328EB"/>
    <w:rsid w:val="0033310D"/>
    <w:rsid w:val="003349A3"/>
    <w:rsid w:val="00337178"/>
    <w:rsid w:val="0034268D"/>
    <w:rsid w:val="00345054"/>
    <w:rsid w:val="003539CD"/>
    <w:rsid w:val="00366AF1"/>
    <w:rsid w:val="003702B7"/>
    <w:rsid w:val="00371626"/>
    <w:rsid w:val="00373C9B"/>
    <w:rsid w:val="003758F2"/>
    <w:rsid w:val="00376D90"/>
    <w:rsid w:val="0037742A"/>
    <w:rsid w:val="00377820"/>
    <w:rsid w:val="00385970"/>
    <w:rsid w:val="003862C8"/>
    <w:rsid w:val="00386FA6"/>
    <w:rsid w:val="00390D96"/>
    <w:rsid w:val="00391C49"/>
    <w:rsid w:val="00391CD1"/>
    <w:rsid w:val="00393624"/>
    <w:rsid w:val="00393D68"/>
    <w:rsid w:val="00393DFF"/>
    <w:rsid w:val="003A5AFC"/>
    <w:rsid w:val="003A707C"/>
    <w:rsid w:val="003B2686"/>
    <w:rsid w:val="003B3343"/>
    <w:rsid w:val="003B56A5"/>
    <w:rsid w:val="003C6616"/>
    <w:rsid w:val="003D2292"/>
    <w:rsid w:val="003D4291"/>
    <w:rsid w:val="003D78F0"/>
    <w:rsid w:val="003E0603"/>
    <w:rsid w:val="003E177C"/>
    <w:rsid w:val="003E329B"/>
    <w:rsid w:val="003E3D74"/>
    <w:rsid w:val="003E669D"/>
    <w:rsid w:val="003E6E61"/>
    <w:rsid w:val="003E6F95"/>
    <w:rsid w:val="003F31D5"/>
    <w:rsid w:val="003F5528"/>
    <w:rsid w:val="003F5CBC"/>
    <w:rsid w:val="003F601B"/>
    <w:rsid w:val="003F619D"/>
    <w:rsid w:val="00413110"/>
    <w:rsid w:val="004133D2"/>
    <w:rsid w:val="0041580B"/>
    <w:rsid w:val="004213D6"/>
    <w:rsid w:val="00421A4E"/>
    <w:rsid w:val="0042399D"/>
    <w:rsid w:val="0042447D"/>
    <w:rsid w:val="0042482E"/>
    <w:rsid w:val="004279D7"/>
    <w:rsid w:val="004309D0"/>
    <w:rsid w:val="00432E77"/>
    <w:rsid w:val="004344CC"/>
    <w:rsid w:val="004538BC"/>
    <w:rsid w:val="0045415B"/>
    <w:rsid w:val="00456AA2"/>
    <w:rsid w:val="004600C0"/>
    <w:rsid w:val="00461F01"/>
    <w:rsid w:val="0046220B"/>
    <w:rsid w:val="004631FA"/>
    <w:rsid w:val="00467786"/>
    <w:rsid w:val="00470361"/>
    <w:rsid w:val="004757E7"/>
    <w:rsid w:val="004771F3"/>
    <w:rsid w:val="00484D68"/>
    <w:rsid w:val="00493D7A"/>
    <w:rsid w:val="004A08EB"/>
    <w:rsid w:val="004A416D"/>
    <w:rsid w:val="004A5680"/>
    <w:rsid w:val="004A6BFA"/>
    <w:rsid w:val="004C261D"/>
    <w:rsid w:val="004C29CC"/>
    <w:rsid w:val="004C3332"/>
    <w:rsid w:val="004C540E"/>
    <w:rsid w:val="004D045B"/>
    <w:rsid w:val="004D08B0"/>
    <w:rsid w:val="004D1FF5"/>
    <w:rsid w:val="004D549B"/>
    <w:rsid w:val="004D6E54"/>
    <w:rsid w:val="004D6EDA"/>
    <w:rsid w:val="004E07FC"/>
    <w:rsid w:val="004E145C"/>
    <w:rsid w:val="004E2FEA"/>
    <w:rsid w:val="004F2B15"/>
    <w:rsid w:val="004F331C"/>
    <w:rsid w:val="004F5520"/>
    <w:rsid w:val="005035C1"/>
    <w:rsid w:val="005037A6"/>
    <w:rsid w:val="00504399"/>
    <w:rsid w:val="0050621D"/>
    <w:rsid w:val="005078D6"/>
    <w:rsid w:val="00507C41"/>
    <w:rsid w:val="005105AF"/>
    <w:rsid w:val="00514060"/>
    <w:rsid w:val="00514990"/>
    <w:rsid w:val="005243FD"/>
    <w:rsid w:val="0053200A"/>
    <w:rsid w:val="005324FF"/>
    <w:rsid w:val="0053670D"/>
    <w:rsid w:val="00536DB2"/>
    <w:rsid w:val="00540BE9"/>
    <w:rsid w:val="00540C4B"/>
    <w:rsid w:val="00541FDE"/>
    <w:rsid w:val="00542C3C"/>
    <w:rsid w:val="00545EEB"/>
    <w:rsid w:val="00546C01"/>
    <w:rsid w:val="00546E4A"/>
    <w:rsid w:val="00550EFB"/>
    <w:rsid w:val="005520AA"/>
    <w:rsid w:val="0055218C"/>
    <w:rsid w:val="00553C9D"/>
    <w:rsid w:val="00554487"/>
    <w:rsid w:val="00560164"/>
    <w:rsid w:val="00561987"/>
    <w:rsid w:val="0056320C"/>
    <w:rsid w:val="0057097F"/>
    <w:rsid w:val="005721C9"/>
    <w:rsid w:val="00572CCB"/>
    <w:rsid w:val="00574212"/>
    <w:rsid w:val="00574A6C"/>
    <w:rsid w:val="0058054F"/>
    <w:rsid w:val="00581790"/>
    <w:rsid w:val="00585ADF"/>
    <w:rsid w:val="00590778"/>
    <w:rsid w:val="00590FBF"/>
    <w:rsid w:val="005918D8"/>
    <w:rsid w:val="005A38FE"/>
    <w:rsid w:val="005A6242"/>
    <w:rsid w:val="005B10EF"/>
    <w:rsid w:val="005B4348"/>
    <w:rsid w:val="005B52BD"/>
    <w:rsid w:val="005B7C6E"/>
    <w:rsid w:val="005C7172"/>
    <w:rsid w:val="005D227A"/>
    <w:rsid w:val="005D2A27"/>
    <w:rsid w:val="005D7AF7"/>
    <w:rsid w:val="005E2ED1"/>
    <w:rsid w:val="005E5078"/>
    <w:rsid w:val="005F297C"/>
    <w:rsid w:val="00604643"/>
    <w:rsid w:val="00606956"/>
    <w:rsid w:val="00610589"/>
    <w:rsid w:val="006106CA"/>
    <w:rsid w:val="006115E6"/>
    <w:rsid w:val="00611D80"/>
    <w:rsid w:val="006178D9"/>
    <w:rsid w:val="0062052F"/>
    <w:rsid w:val="00625E78"/>
    <w:rsid w:val="00626DFB"/>
    <w:rsid w:val="0062707E"/>
    <w:rsid w:val="006274A0"/>
    <w:rsid w:val="00634CB6"/>
    <w:rsid w:val="00646CF0"/>
    <w:rsid w:val="00650C70"/>
    <w:rsid w:val="00651264"/>
    <w:rsid w:val="00652604"/>
    <w:rsid w:val="00653F49"/>
    <w:rsid w:val="00654A56"/>
    <w:rsid w:val="0066018A"/>
    <w:rsid w:val="00661900"/>
    <w:rsid w:val="00666373"/>
    <w:rsid w:val="006705F6"/>
    <w:rsid w:val="00673E6F"/>
    <w:rsid w:val="006759FC"/>
    <w:rsid w:val="00681077"/>
    <w:rsid w:val="006841E5"/>
    <w:rsid w:val="00684855"/>
    <w:rsid w:val="00685F31"/>
    <w:rsid w:val="006924B4"/>
    <w:rsid w:val="006A47BF"/>
    <w:rsid w:val="006A6BFA"/>
    <w:rsid w:val="006B1584"/>
    <w:rsid w:val="006B2155"/>
    <w:rsid w:val="006B3139"/>
    <w:rsid w:val="006B4656"/>
    <w:rsid w:val="006B68D8"/>
    <w:rsid w:val="006C00BA"/>
    <w:rsid w:val="006C1C5F"/>
    <w:rsid w:val="006C1EEF"/>
    <w:rsid w:val="006C5D60"/>
    <w:rsid w:val="006C6F76"/>
    <w:rsid w:val="006D1011"/>
    <w:rsid w:val="006D1FE7"/>
    <w:rsid w:val="006D3C4E"/>
    <w:rsid w:val="006D5869"/>
    <w:rsid w:val="006E0291"/>
    <w:rsid w:val="006E0458"/>
    <w:rsid w:val="006E5645"/>
    <w:rsid w:val="006E58CC"/>
    <w:rsid w:val="006E5B74"/>
    <w:rsid w:val="006E7FFB"/>
    <w:rsid w:val="006F22A1"/>
    <w:rsid w:val="006F3BE4"/>
    <w:rsid w:val="007002A7"/>
    <w:rsid w:val="0070507F"/>
    <w:rsid w:val="00705405"/>
    <w:rsid w:val="00706F01"/>
    <w:rsid w:val="0072143F"/>
    <w:rsid w:val="00723A81"/>
    <w:rsid w:val="00723FD8"/>
    <w:rsid w:val="007338ED"/>
    <w:rsid w:val="00733AAA"/>
    <w:rsid w:val="00734247"/>
    <w:rsid w:val="00741FD9"/>
    <w:rsid w:val="00742794"/>
    <w:rsid w:val="00742FDF"/>
    <w:rsid w:val="00746E5D"/>
    <w:rsid w:val="007509F4"/>
    <w:rsid w:val="0075157F"/>
    <w:rsid w:val="00752F0E"/>
    <w:rsid w:val="00753B89"/>
    <w:rsid w:val="00753F50"/>
    <w:rsid w:val="0075558F"/>
    <w:rsid w:val="00756876"/>
    <w:rsid w:val="007612D6"/>
    <w:rsid w:val="0076284A"/>
    <w:rsid w:val="00763E8E"/>
    <w:rsid w:val="00764E8E"/>
    <w:rsid w:val="007728D3"/>
    <w:rsid w:val="00777995"/>
    <w:rsid w:val="00783C60"/>
    <w:rsid w:val="007870F7"/>
    <w:rsid w:val="00787D95"/>
    <w:rsid w:val="00791911"/>
    <w:rsid w:val="007944E5"/>
    <w:rsid w:val="0079572B"/>
    <w:rsid w:val="0079599A"/>
    <w:rsid w:val="007A0CBC"/>
    <w:rsid w:val="007A446E"/>
    <w:rsid w:val="007A4F85"/>
    <w:rsid w:val="007B23FE"/>
    <w:rsid w:val="007B417B"/>
    <w:rsid w:val="007B7371"/>
    <w:rsid w:val="007C006D"/>
    <w:rsid w:val="007C2416"/>
    <w:rsid w:val="007C6AA1"/>
    <w:rsid w:val="007C7400"/>
    <w:rsid w:val="007D0456"/>
    <w:rsid w:val="007D1CC3"/>
    <w:rsid w:val="007D3403"/>
    <w:rsid w:val="007D4C1D"/>
    <w:rsid w:val="007E125D"/>
    <w:rsid w:val="007E1766"/>
    <w:rsid w:val="007E19AC"/>
    <w:rsid w:val="007E1FDA"/>
    <w:rsid w:val="007E3067"/>
    <w:rsid w:val="007E5AE9"/>
    <w:rsid w:val="007E7406"/>
    <w:rsid w:val="007F3897"/>
    <w:rsid w:val="007F6027"/>
    <w:rsid w:val="007F7B47"/>
    <w:rsid w:val="00801029"/>
    <w:rsid w:val="00802B94"/>
    <w:rsid w:val="00806F52"/>
    <w:rsid w:val="00814F7E"/>
    <w:rsid w:val="00823C2A"/>
    <w:rsid w:val="00830E40"/>
    <w:rsid w:val="008316B1"/>
    <w:rsid w:val="00831CBF"/>
    <w:rsid w:val="00832702"/>
    <w:rsid w:val="00835266"/>
    <w:rsid w:val="00837CAB"/>
    <w:rsid w:val="00837DA3"/>
    <w:rsid w:val="008424E6"/>
    <w:rsid w:val="00846736"/>
    <w:rsid w:val="0085381E"/>
    <w:rsid w:val="00854628"/>
    <w:rsid w:val="00861C59"/>
    <w:rsid w:val="00864A5D"/>
    <w:rsid w:val="00886780"/>
    <w:rsid w:val="00891751"/>
    <w:rsid w:val="00895C3A"/>
    <w:rsid w:val="008A545D"/>
    <w:rsid w:val="008A6055"/>
    <w:rsid w:val="008A64CA"/>
    <w:rsid w:val="008A7FC9"/>
    <w:rsid w:val="008B2F31"/>
    <w:rsid w:val="008C11A4"/>
    <w:rsid w:val="008E0756"/>
    <w:rsid w:val="008E4B21"/>
    <w:rsid w:val="008E4FC0"/>
    <w:rsid w:val="008E70EC"/>
    <w:rsid w:val="008F00BF"/>
    <w:rsid w:val="008F0E42"/>
    <w:rsid w:val="008F169A"/>
    <w:rsid w:val="00900BDB"/>
    <w:rsid w:val="0090467D"/>
    <w:rsid w:val="00906849"/>
    <w:rsid w:val="00911F04"/>
    <w:rsid w:val="0091733F"/>
    <w:rsid w:val="00920BDF"/>
    <w:rsid w:val="00924FF8"/>
    <w:rsid w:val="00925674"/>
    <w:rsid w:val="00926825"/>
    <w:rsid w:val="00931160"/>
    <w:rsid w:val="00932006"/>
    <w:rsid w:val="00932BC9"/>
    <w:rsid w:val="009344A9"/>
    <w:rsid w:val="00934DD2"/>
    <w:rsid w:val="009406DC"/>
    <w:rsid w:val="00941292"/>
    <w:rsid w:val="00941A6B"/>
    <w:rsid w:val="009467CF"/>
    <w:rsid w:val="009475B6"/>
    <w:rsid w:val="009504B8"/>
    <w:rsid w:val="00951720"/>
    <w:rsid w:val="00952CAD"/>
    <w:rsid w:val="0095315E"/>
    <w:rsid w:val="009553CD"/>
    <w:rsid w:val="00963CFA"/>
    <w:rsid w:val="00970DDB"/>
    <w:rsid w:val="009739B7"/>
    <w:rsid w:val="00983A64"/>
    <w:rsid w:val="00992B76"/>
    <w:rsid w:val="00992C1A"/>
    <w:rsid w:val="00993AA9"/>
    <w:rsid w:val="0099467E"/>
    <w:rsid w:val="00995038"/>
    <w:rsid w:val="00997187"/>
    <w:rsid w:val="009A346D"/>
    <w:rsid w:val="009A362F"/>
    <w:rsid w:val="009A4B54"/>
    <w:rsid w:val="009A5617"/>
    <w:rsid w:val="009B02B1"/>
    <w:rsid w:val="009B1D68"/>
    <w:rsid w:val="009B5674"/>
    <w:rsid w:val="009B68B5"/>
    <w:rsid w:val="009D0003"/>
    <w:rsid w:val="009D1E4C"/>
    <w:rsid w:val="009D2C2A"/>
    <w:rsid w:val="009D3AF9"/>
    <w:rsid w:val="009D5D16"/>
    <w:rsid w:val="009D62E2"/>
    <w:rsid w:val="009E31C5"/>
    <w:rsid w:val="009E4573"/>
    <w:rsid w:val="009E4B51"/>
    <w:rsid w:val="009E6997"/>
    <w:rsid w:val="009F011C"/>
    <w:rsid w:val="009F07F2"/>
    <w:rsid w:val="009F3068"/>
    <w:rsid w:val="009F3DF4"/>
    <w:rsid w:val="009F54D4"/>
    <w:rsid w:val="009F5900"/>
    <w:rsid w:val="009F7AAA"/>
    <w:rsid w:val="00A01E4F"/>
    <w:rsid w:val="00A0751D"/>
    <w:rsid w:val="00A10688"/>
    <w:rsid w:val="00A107CE"/>
    <w:rsid w:val="00A14DD0"/>
    <w:rsid w:val="00A1667F"/>
    <w:rsid w:val="00A236BA"/>
    <w:rsid w:val="00A251B9"/>
    <w:rsid w:val="00A26A20"/>
    <w:rsid w:val="00A27706"/>
    <w:rsid w:val="00A308D4"/>
    <w:rsid w:val="00A34032"/>
    <w:rsid w:val="00A4201F"/>
    <w:rsid w:val="00A42E26"/>
    <w:rsid w:val="00A4530E"/>
    <w:rsid w:val="00A513F0"/>
    <w:rsid w:val="00A53C6D"/>
    <w:rsid w:val="00A54E44"/>
    <w:rsid w:val="00A6379D"/>
    <w:rsid w:val="00A644EF"/>
    <w:rsid w:val="00A647BF"/>
    <w:rsid w:val="00A7038B"/>
    <w:rsid w:val="00A704E1"/>
    <w:rsid w:val="00A72A48"/>
    <w:rsid w:val="00A739EE"/>
    <w:rsid w:val="00A751B2"/>
    <w:rsid w:val="00A75A63"/>
    <w:rsid w:val="00A76180"/>
    <w:rsid w:val="00A76742"/>
    <w:rsid w:val="00A817D0"/>
    <w:rsid w:val="00A844CC"/>
    <w:rsid w:val="00A864FF"/>
    <w:rsid w:val="00A866D8"/>
    <w:rsid w:val="00A90A84"/>
    <w:rsid w:val="00A933CB"/>
    <w:rsid w:val="00A93F9D"/>
    <w:rsid w:val="00A96B24"/>
    <w:rsid w:val="00A972DD"/>
    <w:rsid w:val="00A9746C"/>
    <w:rsid w:val="00AA2136"/>
    <w:rsid w:val="00AA3166"/>
    <w:rsid w:val="00AA4280"/>
    <w:rsid w:val="00AB1FB8"/>
    <w:rsid w:val="00AB2992"/>
    <w:rsid w:val="00AB6E8A"/>
    <w:rsid w:val="00AB7FFC"/>
    <w:rsid w:val="00AC1B70"/>
    <w:rsid w:val="00AC33DC"/>
    <w:rsid w:val="00AC36AA"/>
    <w:rsid w:val="00AD1C45"/>
    <w:rsid w:val="00AD2FEA"/>
    <w:rsid w:val="00AE27ED"/>
    <w:rsid w:val="00AE403B"/>
    <w:rsid w:val="00AE5D47"/>
    <w:rsid w:val="00AE7465"/>
    <w:rsid w:val="00AF0A28"/>
    <w:rsid w:val="00AF3224"/>
    <w:rsid w:val="00AF54FD"/>
    <w:rsid w:val="00AF57A3"/>
    <w:rsid w:val="00AF5D2A"/>
    <w:rsid w:val="00AF6F08"/>
    <w:rsid w:val="00B01FC6"/>
    <w:rsid w:val="00B06866"/>
    <w:rsid w:val="00B07FA2"/>
    <w:rsid w:val="00B11AEC"/>
    <w:rsid w:val="00B12C10"/>
    <w:rsid w:val="00B14337"/>
    <w:rsid w:val="00B15281"/>
    <w:rsid w:val="00B202F4"/>
    <w:rsid w:val="00B21EE2"/>
    <w:rsid w:val="00B22950"/>
    <w:rsid w:val="00B25137"/>
    <w:rsid w:val="00B27AA2"/>
    <w:rsid w:val="00B31027"/>
    <w:rsid w:val="00B34CED"/>
    <w:rsid w:val="00B44AFB"/>
    <w:rsid w:val="00B4564E"/>
    <w:rsid w:val="00B5403C"/>
    <w:rsid w:val="00B57001"/>
    <w:rsid w:val="00B6141C"/>
    <w:rsid w:val="00B6240A"/>
    <w:rsid w:val="00B71169"/>
    <w:rsid w:val="00B71AB7"/>
    <w:rsid w:val="00B75C56"/>
    <w:rsid w:val="00B76971"/>
    <w:rsid w:val="00B8480B"/>
    <w:rsid w:val="00B96CD9"/>
    <w:rsid w:val="00B96F43"/>
    <w:rsid w:val="00BA0975"/>
    <w:rsid w:val="00BA3376"/>
    <w:rsid w:val="00BA3857"/>
    <w:rsid w:val="00BA5BD5"/>
    <w:rsid w:val="00BB1C18"/>
    <w:rsid w:val="00BB376B"/>
    <w:rsid w:val="00BB4B9A"/>
    <w:rsid w:val="00BB719D"/>
    <w:rsid w:val="00BB7F5F"/>
    <w:rsid w:val="00BC1546"/>
    <w:rsid w:val="00BC1633"/>
    <w:rsid w:val="00BC5369"/>
    <w:rsid w:val="00BC7118"/>
    <w:rsid w:val="00BC797B"/>
    <w:rsid w:val="00BD17B1"/>
    <w:rsid w:val="00BD4579"/>
    <w:rsid w:val="00BE04C0"/>
    <w:rsid w:val="00BE419B"/>
    <w:rsid w:val="00BE459B"/>
    <w:rsid w:val="00BF0C11"/>
    <w:rsid w:val="00BF2671"/>
    <w:rsid w:val="00BF3BE1"/>
    <w:rsid w:val="00BF3EDE"/>
    <w:rsid w:val="00C029CB"/>
    <w:rsid w:val="00C04676"/>
    <w:rsid w:val="00C05A9C"/>
    <w:rsid w:val="00C0636B"/>
    <w:rsid w:val="00C0669E"/>
    <w:rsid w:val="00C07DA8"/>
    <w:rsid w:val="00C1018C"/>
    <w:rsid w:val="00C15E06"/>
    <w:rsid w:val="00C30874"/>
    <w:rsid w:val="00C32738"/>
    <w:rsid w:val="00C33143"/>
    <w:rsid w:val="00C352E5"/>
    <w:rsid w:val="00C378D1"/>
    <w:rsid w:val="00C407B9"/>
    <w:rsid w:val="00C449C9"/>
    <w:rsid w:val="00C450F2"/>
    <w:rsid w:val="00C470E7"/>
    <w:rsid w:val="00C471B1"/>
    <w:rsid w:val="00C80A5B"/>
    <w:rsid w:val="00C853BC"/>
    <w:rsid w:val="00C85E92"/>
    <w:rsid w:val="00C860C6"/>
    <w:rsid w:val="00C90090"/>
    <w:rsid w:val="00C90BF9"/>
    <w:rsid w:val="00C925BF"/>
    <w:rsid w:val="00C936DD"/>
    <w:rsid w:val="00C93CC2"/>
    <w:rsid w:val="00C94452"/>
    <w:rsid w:val="00C95D02"/>
    <w:rsid w:val="00CA0245"/>
    <w:rsid w:val="00CA16B9"/>
    <w:rsid w:val="00CA6F6E"/>
    <w:rsid w:val="00CB24CB"/>
    <w:rsid w:val="00CB267D"/>
    <w:rsid w:val="00CB422C"/>
    <w:rsid w:val="00CC0E5D"/>
    <w:rsid w:val="00CC20E5"/>
    <w:rsid w:val="00CC5592"/>
    <w:rsid w:val="00CD0022"/>
    <w:rsid w:val="00CD02E5"/>
    <w:rsid w:val="00CD318D"/>
    <w:rsid w:val="00CE02E1"/>
    <w:rsid w:val="00CE115B"/>
    <w:rsid w:val="00D01A92"/>
    <w:rsid w:val="00D02124"/>
    <w:rsid w:val="00D02A7F"/>
    <w:rsid w:val="00D07C5B"/>
    <w:rsid w:val="00D1103B"/>
    <w:rsid w:val="00D11E66"/>
    <w:rsid w:val="00D12077"/>
    <w:rsid w:val="00D17565"/>
    <w:rsid w:val="00D228E1"/>
    <w:rsid w:val="00D24F32"/>
    <w:rsid w:val="00D265A7"/>
    <w:rsid w:val="00D27624"/>
    <w:rsid w:val="00D32F5F"/>
    <w:rsid w:val="00D34265"/>
    <w:rsid w:val="00D35600"/>
    <w:rsid w:val="00D35979"/>
    <w:rsid w:val="00D36FFB"/>
    <w:rsid w:val="00D402D0"/>
    <w:rsid w:val="00D42D55"/>
    <w:rsid w:val="00D45737"/>
    <w:rsid w:val="00D47C96"/>
    <w:rsid w:val="00D5080D"/>
    <w:rsid w:val="00D56C1C"/>
    <w:rsid w:val="00D60253"/>
    <w:rsid w:val="00D6081D"/>
    <w:rsid w:val="00D62D84"/>
    <w:rsid w:val="00D66096"/>
    <w:rsid w:val="00D668E1"/>
    <w:rsid w:val="00D66AEE"/>
    <w:rsid w:val="00D66FD7"/>
    <w:rsid w:val="00D7270B"/>
    <w:rsid w:val="00D7520A"/>
    <w:rsid w:val="00D75C24"/>
    <w:rsid w:val="00D9154C"/>
    <w:rsid w:val="00D921A1"/>
    <w:rsid w:val="00D95513"/>
    <w:rsid w:val="00D96C84"/>
    <w:rsid w:val="00DA0403"/>
    <w:rsid w:val="00DA3D05"/>
    <w:rsid w:val="00DA3F7E"/>
    <w:rsid w:val="00DA6145"/>
    <w:rsid w:val="00DB005B"/>
    <w:rsid w:val="00DB15B1"/>
    <w:rsid w:val="00DB6847"/>
    <w:rsid w:val="00DB7C35"/>
    <w:rsid w:val="00DC0D45"/>
    <w:rsid w:val="00DD01A9"/>
    <w:rsid w:val="00DD0828"/>
    <w:rsid w:val="00DE0B5F"/>
    <w:rsid w:val="00DE538F"/>
    <w:rsid w:val="00DE69F8"/>
    <w:rsid w:val="00DE70FB"/>
    <w:rsid w:val="00DF3C46"/>
    <w:rsid w:val="00DF780A"/>
    <w:rsid w:val="00E0148B"/>
    <w:rsid w:val="00E016BB"/>
    <w:rsid w:val="00E018FB"/>
    <w:rsid w:val="00E03D95"/>
    <w:rsid w:val="00E06962"/>
    <w:rsid w:val="00E12D33"/>
    <w:rsid w:val="00E134C8"/>
    <w:rsid w:val="00E138FC"/>
    <w:rsid w:val="00E15281"/>
    <w:rsid w:val="00E16906"/>
    <w:rsid w:val="00E23675"/>
    <w:rsid w:val="00E24C23"/>
    <w:rsid w:val="00E27A7A"/>
    <w:rsid w:val="00E3020F"/>
    <w:rsid w:val="00E302FA"/>
    <w:rsid w:val="00E37293"/>
    <w:rsid w:val="00E40E77"/>
    <w:rsid w:val="00E42C79"/>
    <w:rsid w:val="00E4391F"/>
    <w:rsid w:val="00E45DFC"/>
    <w:rsid w:val="00E51CB5"/>
    <w:rsid w:val="00E530C4"/>
    <w:rsid w:val="00E567D8"/>
    <w:rsid w:val="00E611B7"/>
    <w:rsid w:val="00E66CD8"/>
    <w:rsid w:val="00E67807"/>
    <w:rsid w:val="00E700EA"/>
    <w:rsid w:val="00E70B1D"/>
    <w:rsid w:val="00E70CBE"/>
    <w:rsid w:val="00E74226"/>
    <w:rsid w:val="00E7624F"/>
    <w:rsid w:val="00E769C7"/>
    <w:rsid w:val="00E77A71"/>
    <w:rsid w:val="00E80DC6"/>
    <w:rsid w:val="00E81CFF"/>
    <w:rsid w:val="00E82AC1"/>
    <w:rsid w:val="00E87A6E"/>
    <w:rsid w:val="00E93A4E"/>
    <w:rsid w:val="00E943D3"/>
    <w:rsid w:val="00E95F59"/>
    <w:rsid w:val="00E97474"/>
    <w:rsid w:val="00EA25CB"/>
    <w:rsid w:val="00EA5245"/>
    <w:rsid w:val="00EB2400"/>
    <w:rsid w:val="00EB5D5F"/>
    <w:rsid w:val="00EB5D76"/>
    <w:rsid w:val="00EB6823"/>
    <w:rsid w:val="00EC08A2"/>
    <w:rsid w:val="00EC1DF7"/>
    <w:rsid w:val="00EC21E2"/>
    <w:rsid w:val="00EC279E"/>
    <w:rsid w:val="00EC3D6B"/>
    <w:rsid w:val="00EC58FC"/>
    <w:rsid w:val="00EC7064"/>
    <w:rsid w:val="00EE499E"/>
    <w:rsid w:val="00EE6345"/>
    <w:rsid w:val="00EF1512"/>
    <w:rsid w:val="00EF36A2"/>
    <w:rsid w:val="00F11E9D"/>
    <w:rsid w:val="00F208AA"/>
    <w:rsid w:val="00F21787"/>
    <w:rsid w:val="00F21B85"/>
    <w:rsid w:val="00F23735"/>
    <w:rsid w:val="00F2758B"/>
    <w:rsid w:val="00F31AAC"/>
    <w:rsid w:val="00F31B7A"/>
    <w:rsid w:val="00F366B2"/>
    <w:rsid w:val="00F41BE6"/>
    <w:rsid w:val="00F44CD3"/>
    <w:rsid w:val="00F568AA"/>
    <w:rsid w:val="00F57937"/>
    <w:rsid w:val="00F6151D"/>
    <w:rsid w:val="00F64333"/>
    <w:rsid w:val="00F6616E"/>
    <w:rsid w:val="00F678D1"/>
    <w:rsid w:val="00F67C92"/>
    <w:rsid w:val="00F71211"/>
    <w:rsid w:val="00F7220A"/>
    <w:rsid w:val="00F735B7"/>
    <w:rsid w:val="00F74455"/>
    <w:rsid w:val="00F77BD5"/>
    <w:rsid w:val="00F8029A"/>
    <w:rsid w:val="00F82A2D"/>
    <w:rsid w:val="00F86EB2"/>
    <w:rsid w:val="00F90451"/>
    <w:rsid w:val="00F90ED2"/>
    <w:rsid w:val="00FA4C10"/>
    <w:rsid w:val="00FB15B6"/>
    <w:rsid w:val="00FB3AEA"/>
    <w:rsid w:val="00FB4EE6"/>
    <w:rsid w:val="00FB63B5"/>
    <w:rsid w:val="00FC05C6"/>
    <w:rsid w:val="00FC427E"/>
    <w:rsid w:val="00FC7409"/>
    <w:rsid w:val="00FD2497"/>
    <w:rsid w:val="00FD4EBD"/>
    <w:rsid w:val="00FE0EF2"/>
    <w:rsid w:val="00FF0FF3"/>
    <w:rsid w:val="00FF3B13"/>
    <w:rsid w:val="00FF5DD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C2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213CF"/>
    <w:pPr>
      <w:keepNext/>
      <w:widowControl w:val="0"/>
      <w:spacing w:after="0" w:line="240" w:lineRule="auto"/>
      <w:ind w:left="4320" w:firstLine="720"/>
      <w:outlineLvl w:val="0"/>
    </w:pPr>
    <w:rPr>
      <w:rFonts w:ascii="Arial" w:hAnsi="Arial"/>
      <w:b/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D0828"/>
    <w:pPr>
      <w:keepNext/>
      <w:spacing w:after="0" w:line="240" w:lineRule="auto"/>
      <w:jc w:val="both"/>
      <w:outlineLvl w:val="1"/>
    </w:pPr>
    <w:rPr>
      <w:rFonts w:ascii="Arial" w:hAnsi="Arial"/>
      <w:b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20A46"/>
    <w:rPr>
      <w:rFonts w:ascii="Cambria" w:hAnsi="Cambria" w:cs="Times New Roman"/>
      <w:b/>
      <w:bCs/>
      <w:kern w:val="32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semiHidden/>
    <w:rsid w:val="00540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locked/>
    <w:rsid w:val="00540BE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40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BE9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54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40B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40BE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rsid w:val="00B22950"/>
    <w:rPr>
      <w:sz w:val="22"/>
      <w:szCs w:val="22"/>
      <w:lang w:eastAsia="en-US"/>
    </w:rPr>
  </w:style>
  <w:style w:type="character" w:styleId="Hipervnculo">
    <w:name w:val="Hyperlink"/>
    <w:basedOn w:val="Fuentedeprrafopredeter"/>
    <w:rsid w:val="006B68D8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41DE2"/>
    <w:pPr>
      <w:spacing w:after="120" w:line="480" w:lineRule="auto"/>
    </w:pPr>
    <w:rPr>
      <w:rFonts w:ascii="Times New Roman" w:hAnsi="Times New Roman"/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220A46"/>
    <w:rPr>
      <w:rFonts w:cs="Times New Roman"/>
      <w:lang w:val="es-CL" w:eastAsia="en-US"/>
    </w:rPr>
  </w:style>
  <w:style w:type="paragraph" w:styleId="Sangradetextonormal">
    <w:name w:val="Body Text Indent"/>
    <w:basedOn w:val="Normal"/>
    <w:link w:val="SangradetextonormalCar"/>
    <w:rsid w:val="002959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220A46"/>
    <w:rPr>
      <w:rFonts w:cs="Times New Roman"/>
      <w:lang w:val="es-CL" w:eastAsia="en-US"/>
    </w:rPr>
  </w:style>
  <w:style w:type="paragraph" w:styleId="Textoindependiente3">
    <w:name w:val="Body Text 3"/>
    <w:basedOn w:val="Normal"/>
    <w:link w:val="Textoindependiente3Car"/>
    <w:rsid w:val="002959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220A46"/>
    <w:rPr>
      <w:rFonts w:cs="Times New Roman"/>
      <w:sz w:val="16"/>
      <w:szCs w:val="16"/>
      <w:lang w:val="es-CL" w:eastAsia="en-US"/>
    </w:rPr>
  </w:style>
  <w:style w:type="character" w:customStyle="1" w:styleId="fdarticulo">
    <w:name w:val="fd_articulo"/>
    <w:basedOn w:val="Fuentedeprrafopredeter"/>
    <w:rsid w:val="006A47BF"/>
    <w:rPr>
      <w:rFonts w:cs="Times New Roman"/>
    </w:rPr>
  </w:style>
  <w:style w:type="paragraph" w:customStyle="1" w:styleId="Preformatted">
    <w:name w:val="Preformatted"/>
    <w:basedOn w:val="Normal"/>
    <w:rsid w:val="00393D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styleId="Textoindependiente">
    <w:name w:val="Body Text"/>
    <w:basedOn w:val="Normal"/>
    <w:rsid w:val="009739B7"/>
    <w:pPr>
      <w:spacing w:after="120"/>
    </w:pPr>
  </w:style>
  <w:style w:type="paragraph" w:styleId="Ttulo">
    <w:name w:val="Title"/>
    <w:basedOn w:val="Normal"/>
    <w:qFormat/>
    <w:locked/>
    <w:rsid w:val="009739B7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val="es-ES_tradnl" w:eastAsia="es-ES"/>
    </w:rPr>
  </w:style>
  <w:style w:type="paragraph" w:styleId="Subttulo">
    <w:name w:val="Subtitle"/>
    <w:basedOn w:val="Normal"/>
    <w:qFormat/>
    <w:locked/>
    <w:rsid w:val="009739B7"/>
    <w:pPr>
      <w:spacing w:after="60" w:line="240" w:lineRule="auto"/>
      <w:jc w:val="center"/>
    </w:pPr>
    <w:rPr>
      <w:rFonts w:ascii="Arial" w:hAnsi="Arial"/>
      <w:i/>
      <w:sz w:val="24"/>
      <w:szCs w:val="20"/>
      <w:lang w:val="es-ES_tradnl" w:eastAsia="es-ES"/>
    </w:rPr>
  </w:style>
  <w:style w:type="paragraph" w:customStyle="1" w:styleId="prrafodelista">
    <w:name w:val="prrafodelista"/>
    <w:basedOn w:val="Normal"/>
    <w:rsid w:val="00FC05C6"/>
    <w:pPr>
      <w:ind w:left="720"/>
    </w:pPr>
    <w:rPr>
      <w:lang w:val="es-ES" w:eastAsia="es-ES"/>
    </w:rPr>
  </w:style>
  <w:style w:type="paragraph" w:styleId="HTMLconformatoprevio">
    <w:name w:val="HTML Preformatted"/>
    <w:basedOn w:val="Normal"/>
    <w:rsid w:val="0037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CL"/>
    </w:rPr>
  </w:style>
  <w:style w:type="paragraph" w:styleId="Prrafodelista0">
    <w:name w:val="List Paragraph"/>
    <w:basedOn w:val="Normal"/>
    <w:uiPriority w:val="34"/>
    <w:qFormat/>
    <w:rsid w:val="0072143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C2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213CF"/>
    <w:pPr>
      <w:keepNext/>
      <w:widowControl w:val="0"/>
      <w:spacing w:after="0" w:line="240" w:lineRule="auto"/>
      <w:ind w:left="4320" w:firstLine="720"/>
      <w:outlineLvl w:val="0"/>
    </w:pPr>
    <w:rPr>
      <w:rFonts w:ascii="Arial" w:hAnsi="Arial"/>
      <w:b/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D0828"/>
    <w:pPr>
      <w:keepNext/>
      <w:spacing w:after="0" w:line="240" w:lineRule="auto"/>
      <w:jc w:val="both"/>
      <w:outlineLvl w:val="1"/>
    </w:pPr>
    <w:rPr>
      <w:rFonts w:ascii="Arial" w:hAnsi="Arial"/>
      <w:b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20A46"/>
    <w:rPr>
      <w:rFonts w:ascii="Cambria" w:hAnsi="Cambria" w:cs="Times New Roman"/>
      <w:b/>
      <w:bCs/>
      <w:kern w:val="32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semiHidden/>
    <w:rsid w:val="00540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locked/>
    <w:rsid w:val="00540BE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40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BE9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54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40B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40BE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rsid w:val="00B22950"/>
    <w:rPr>
      <w:sz w:val="22"/>
      <w:szCs w:val="22"/>
      <w:lang w:eastAsia="en-US"/>
    </w:rPr>
  </w:style>
  <w:style w:type="character" w:styleId="Hipervnculo">
    <w:name w:val="Hyperlink"/>
    <w:basedOn w:val="Fuentedeprrafopredeter"/>
    <w:rsid w:val="006B68D8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41DE2"/>
    <w:pPr>
      <w:spacing w:after="120" w:line="480" w:lineRule="auto"/>
    </w:pPr>
    <w:rPr>
      <w:rFonts w:ascii="Times New Roman" w:hAnsi="Times New Roman"/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220A46"/>
    <w:rPr>
      <w:rFonts w:cs="Times New Roman"/>
      <w:lang w:val="es-CL" w:eastAsia="en-US"/>
    </w:rPr>
  </w:style>
  <w:style w:type="paragraph" w:styleId="Sangradetextonormal">
    <w:name w:val="Body Text Indent"/>
    <w:basedOn w:val="Normal"/>
    <w:link w:val="SangradetextonormalCar"/>
    <w:rsid w:val="002959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220A46"/>
    <w:rPr>
      <w:rFonts w:cs="Times New Roman"/>
      <w:lang w:val="es-CL" w:eastAsia="en-US"/>
    </w:rPr>
  </w:style>
  <w:style w:type="paragraph" w:styleId="Textoindependiente3">
    <w:name w:val="Body Text 3"/>
    <w:basedOn w:val="Normal"/>
    <w:link w:val="Textoindependiente3Car"/>
    <w:rsid w:val="002959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220A46"/>
    <w:rPr>
      <w:rFonts w:cs="Times New Roman"/>
      <w:sz w:val="16"/>
      <w:szCs w:val="16"/>
      <w:lang w:val="es-CL" w:eastAsia="en-US"/>
    </w:rPr>
  </w:style>
  <w:style w:type="character" w:customStyle="1" w:styleId="fdarticulo">
    <w:name w:val="fd_articulo"/>
    <w:basedOn w:val="Fuentedeprrafopredeter"/>
    <w:rsid w:val="006A47BF"/>
    <w:rPr>
      <w:rFonts w:cs="Times New Roman"/>
    </w:rPr>
  </w:style>
  <w:style w:type="paragraph" w:customStyle="1" w:styleId="Preformatted">
    <w:name w:val="Preformatted"/>
    <w:basedOn w:val="Normal"/>
    <w:rsid w:val="00393D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styleId="Textoindependiente">
    <w:name w:val="Body Text"/>
    <w:basedOn w:val="Normal"/>
    <w:rsid w:val="009739B7"/>
    <w:pPr>
      <w:spacing w:after="120"/>
    </w:pPr>
  </w:style>
  <w:style w:type="paragraph" w:styleId="Ttulo">
    <w:name w:val="Title"/>
    <w:basedOn w:val="Normal"/>
    <w:qFormat/>
    <w:locked/>
    <w:rsid w:val="009739B7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val="es-ES_tradnl" w:eastAsia="es-ES"/>
    </w:rPr>
  </w:style>
  <w:style w:type="paragraph" w:styleId="Subttulo">
    <w:name w:val="Subtitle"/>
    <w:basedOn w:val="Normal"/>
    <w:qFormat/>
    <w:locked/>
    <w:rsid w:val="009739B7"/>
    <w:pPr>
      <w:spacing w:after="60" w:line="240" w:lineRule="auto"/>
      <w:jc w:val="center"/>
    </w:pPr>
    <w:rPr>
      <w:rFonts w:ascii="Arial" w:hAnsi="Arial"/>
      <w:i/>
      <w:sz w:val="24"/>
      <w:szCs w:val="20"/>
      <w:lang w:val="es-ES_tradnl" w:eastAsia="es-ES"/>
    </w:rPr>
  </w:style>
  <w:style w:type="paragraph" w:customStyle="1" w:styleId="prrafodelista">
    <w:name w:val="prrafodelista"/>
    <w:basedOn w:val="Normal"/>
    <w:rsid w:val="00FC05C6"/>
    <w:pPr>
      <w:ind w:left="720"/>
    </w:pPr>
    <w:rPr>
      <w:lang w:val="es-ES" w:eastAsia="es-ES"/>
    </w:rPr>
  </w:style>
  <w:style w:type="paragraph" w:styleId="HTMLconformatoprevio">
    <w:name w:val="HTML Preformatted"/>
    <w:basedOn w:val="Normal"/>
    <w:rsid w:val="0037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CL"/>
    </w:rPr>
  </w:style>
  <w:style w:type="paragraph" w:styleId="Prrafodelista0">
    <w:name w:val="List Paragraph"/>
    <w:basedOn w:val="Normal"/>
    <w:uiPriority w:val="34"/>
    <w:qFormat/>
    <w:rsid w:val="007214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40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7D04-68AD-4CFF-89AB-1D4F7CF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(as),</vt:lpstr>
    </vt:vector>
  </TitlesOfParts>
  <Company>Servicio de Salud Ñuble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(as),</dc:title>
  <dc:creator>14483647-2</dc:creator>
  <cp:lastModifiedBy>Marcos Acuña Rojas</cp:lastModifiedBy>
  <cp:revision>2</cp:revision>
  <cp:lastPrinted>2012-08-03T19:28:00Z</cp:lastPrinted>
  <dcterms:created xsi:type="dcterms:W3CDTF">2017-06-19T20:13:00Z</dcterms:created>
  <dcterms:modified xsi:type="dcterms:W3CDTF">2017-06-19T20:13:00Z</dcterms:modified>
</cp:coreProperties>
</file>